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3924320"/>
        <w:docPartObj>
          <w:docPartGallery w:val="Cover Pages"/>
          <w:docPartUnique/>
        </w:docPartObj>
      </w:sdtPr>
      <w:sdtEndPr/>
      <w:sdtContent>
        <w:p w14:paraId="48F5196F" w14:textId="41A14937" w:rsidR="009A7B4C" w:rsidRDefault="009A7B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216399" wp14:editId="7913F43A">
                    <wp:simplePos x="0" y="0"/>
                    <wp:positionH relativeFrom="page">
                      <wp:posOffset>5317589</wp:posOffset>
                    </wp:positionH>
                    <wp:positionV relativeFrom="page">
                      <wp:posOffset>211015</wp:posOffset>
                    </wp:positionV>
                    <wp:extent cx="2028336" cy="9655810"/>
                    <wp:effectExtent l="0" t="0" r="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028336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A670CD" w14:textId="49986592" w:rsidR="009A7B4C" w:rsidRDefault="00544E43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avid Sánchez Mor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A216399" id="Rectángulo 472" o:spid="_x0000_s1026" style="position:absolute;margin-left:418.7pt;margin-top:16.6pt;width:159.7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3A670CD" w14:textId="49986592" w:rsidR="009A7B4C" w:rsidRDefault="00544E43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avid Sánchez Moral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394861" wp14:editId="0139C39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71658C" w14:textId="40ED38BF" w:rsidR="009A7B4C" w:rsidRDefault="001048BB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 MUSICLIC</w:t>
                                    </w:r>
                                  </w:p>
                                </w:sdtContent>
                              </w:sdt>
                              <w:p w14:paraId="6751627B" w14:textId="77777777" w:rsidR="009A7B4C" w:rsidRDefault="009A7B4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83BF27C" w14:textId="772459CF" w:rsidR="009A7B4C" w:rsidRDefault="001048B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En este texto se describe el proceso de diseño e implementación de la Aplicación para computadora “MusiClick” la cual tiene como objetivo la creación de listas de reproducción de música para esuchar las canciones de tus artistas favoritos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8394861" id="Rectángulo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FPBwIAAOQ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671658C" w14:textId="40ED38BF" w:rsidR="009A7B4C" w:rsidRDefault="001048BB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 MUSICLIC</w:t>
                              </w:r>
                            </w:p>
                          </w:sdtContent>
                        </w:sdt>
                        <w:p w14:paraId="6751627B" w14:textId="77777777" w:rsidR="009A7B4C" w:rsidRDefault="009A7B4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83BF27C" w14:textId="772459CF" w:rsidR="009A7B4C" w:rsidRDefault="001048B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En este texto se describe el proceso de diseño e implementación de la Aplicación para computadora “MusiClick” la cual tiene como objetivo la creación de listas de reproducción de música para esuchar las canciones de tus artistas favoritos.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DDD920F" w14:textId="77777777" w:rsidR="009A7B4C" w:rsidRDefault="009A7B4C"/>
        <w:p w14:paraId="10349264" w14:textId="5A05F42B" w:rsidR="009A7B4C" w:rsidRDefault="009A7B4C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30722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91AFF8" w14:textId="587225AC" w:rsidR="00AA7734" w:rsidRDefault="00AA7734">
          <w:pPr>
            <w:pStyle w:val="TtuloTDC"/>
          </w:pPr>
          <w:r>
            <w:t>Contenido</w:t>
          </w:r>
        </w:p>
        <w:p w14:paraId="2B97E6A5" w14:textId="29B29791" w:rsidR="00A32DB8" w:rsidRDefault="00AA7734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92193" w:history="1">
            <w:r w:rsidR="00A32DB8" w:rsidRPr="00431E9D">
              <w:rPr>
                <w:rStyle w:val="Hipervnculo"/>
                <w:noProof/>
              </w:rPr>
              <w:t>1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Introducción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193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C57F63">
              <w:rPr>
                <w:noProof/>
                <w:webHidden/>
              </w:rPr>
              <w:t>2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7D7811D1" w14:textId="02E17C5F" w:rsidR="00A32DB8" w:rsidRDefault="00F702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194" w:history="1">
            <w:r w:rsidR="00A32DB8" w:rsidRPr="00431E9D">
              <w:rPr>
                <w:rStyle w:val="Hipervnculo"/>
                <w:noProof/>
              </w:rPr>
              <w:t>1.1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Los Géneros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194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C57F63">
              <w:rPr>
                <w:noProof/>
                <w:webHidden/>
              </w:rPr>
              <w:t>2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025082E1" w14:textId="30E13A8B" w:rsidR="00A32DB8" w:rsidRDefault="00F702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195" w:history="1">
            <w:r w:rsidR="00A32DB8" w:rsidRPr="00431E9D">
              <w:rPr>
                <w:rStyle w:val="Hipervnculo"/>
                <w:noProof/>
              </w:rPr>
              <w:t>1.2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Los Artistas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195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C57F63">
              <w:rPr>
                <w:noProof/>
                <w:webHidden/>
              </w:rPr>
              <w:t>2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65B9A044" w14:textId="60B6643F" w:rsidR="00A32DB8" w:rsidRDefault="00F702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196" w:history="1">
            <w:r w:rsidR="00A32DB8" w:rsidRPr="00431E9D">
              <w:rPr>
                <w:rStyle w:val="Hipervnculo"/>
                <w:noProof/>
              </w:rPr>
              <w:t>1.3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Las Canciones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196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C57F63">
              <w:rPr>
                <w:noProof/>
                <w:webHidden/>
              </w:rPr>
              <w:t>2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1D464931" w14:textId="76068310" w:rsidR="00A32DB8" w:rsidRDefault="00F702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197" w:history="1">
            <w:r w:rsidR="00A32DB8" w:rsidRPr="00431E9D">
              <w:rPr>
                <w:rStyle w:val="Hipervnculo"/>
                <w:noProof/>
              </w:rPr>
              <w:t>1.4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Las Listas de Reproducción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197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C57F63">
              <w:rPr>
                <w:noProof/>
                <w:webHidden/>
              </w:rPr>
              <w:t>2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2C72AA47" w14:textId="70F084F0" w:rsidR="00A32DB8" w:rsidRDefault="00F702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198" w:history="1">
            <w:r w:rsidR="00A32DB8" w:rsidRPr="00431E9D">
              <w:rPr>
                <w:rStyle w:val="Hipervnculo"/>
                <w:noProof/>
              </w:rPr>
              <w:t>1.5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Los Usuarios y las Sesiones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198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C57F63">
              <w:rPr>
                <w:noProof/>
                <w:webHidden/>
              </w:rPr>
              <w:t>3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45FB3897" w14:textId="77F58E70" w:rsidR="00A32DB8" w:rsidRDefault="00F702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199" w:history="1">
            <w:r w:rsidR="00A32DB8" w:rsidRPr="00431E9D">
              <w:rPr>
                <w:rStyle w:val="Hipervnculo"/>
                <w:noProof/>
              </w:rPr>
              <w:t>1.6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El Manager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199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C57F63">
              <w:rPr>
                <w:noProof/>
                <w:webHidden/>
              </w:rPr>
              <w:t>3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51B6C7AE" w14:textId="4BA98A21" w:rsidR="00A32DB8" w:rsidRDefault="00F7022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0" w:history="1">
            <w:r w:rsidR="00A32DB8" w:rsidRPr="00431E9D">
              <w:rPr>
                <w:rStyle w:val="Hipervnculo"/>
                <w:noProof/>
              </w:rPr>
              <w:t>2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Fase de Diseño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0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C57F63">
              <w:rPr>
                <w:noProof/>
                <w:webHidden/>
              </w:rPr>
              <w:t>4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6C173B58" w14:textId="1FA4BA18" w:rsidR="00A32DB8" w:rsidRDefault="00F702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1" w:history="1">
            <w:r w:rsidR="00A32DB8" w:rsidRPr="00431E9D">
              <w:rPr>
                <w:rStyle w:val="Hipervnculo"/>
                <w:noProof/>
              </w:rPr>
              <w:t>2.1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Distribución del Código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1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C57F63">
              <w:rPr>
                <w:noProof/>
                <w:webHidden/>
              </w:rPr>
              <w:t>4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524C96B4" w14:textId="1737D29B" w:rsidR="00A32DB8" w:rsidRDefault="00F702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2" w:history="1">
            <w:r w:rsidR="00A32DB8" w:rsidRPr="00431E9D">
              <w:rPr>
                <w:rStyle w:val="Hipervnculo"/>
                <w:noProof/>
              </w:rPr>
              <w:t>2.2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Modelo Entidad-Relación en la Base de Datos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2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C57F63">
              <w:rPr>
                <w:noProof/>
                <w:webHidden/>
              </w:rPr>
              <w:t>5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5F3E5B6B" w14:textId="6D0177A5" w:rsidR="00A32DB8" w:rsidRDefault="00F702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3" w:history="1">
            <w:r w:rsidR="00A32DB8" w:rsidRPr="00431E9D">
              <w:rPr>
                <w:rStyle w:val="Hipervnculo"/>
                <w:noProof/>
              </w:rPr>
              <w:t>2.3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Diseño de Pantallas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3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C57F63">
              <w:rPr>
                <w:noProof/>
                <w:webHidden/>
              </w:rPr>
              <w:t>6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76460484" w14:textId="0195E9F5" w:rsidR="00A32DB8" w:rsidRDefault="00F7022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4" w:history="1">
            <w:r w:rsidR="00A32DB8" w:rsidRPr="00431E9D">
              <w:rPr>
                <w:rStyle w:val="Hipervnculo"/>
                <w:noProof/>
              </w:rPr>
              <w:t>3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Fase de Desarrollo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4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C57F63">
              <w:rPr>
                <w:noProof/>
                <w:webHidden/>
              </w:rPr>
              <w:t>11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77282453" w14:textId="16DD9876" w:rsidR="00A32DB8" w:rsidRDefault="00F702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5" w:history="1">
            <w:r w:rsidR="00A32DB8" w:rsidRPr="00431E9D">
              <w:rPr>
                <w:rStyle w:val="Hipervnculo"/>
                <w:noProof/>
              </w:rPr>
              <w:t>3.1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Filtrado de recursos mediante uso de expresiones regulares en lenguaje Java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5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C57F63">
              <w:rPr>
                <w:noProof/>
                <w:webHidden/>
              </w:rPr>
              <w:t>11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5A068567" w14:textId="6C937742" w:rsidR="00A32DB8" w:rsidRDefault="00F702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6" w:history="1">
            <w:r w:rsidR="00A32DB8" w:rsidRPr="00431E9D">
              <w:rPr>
                <w:rStyle w:val="Hipervnculo"/>
                <w:noProof/>
              </w:rPr>
              <w:t>3.2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Administración de la información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6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C57F63">
              <w:rPr>
                <w:noProof/>
                <w:webHidden/>
              </w:rPr>
              <w:t>11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4738A6FF" w14:textId="3FDA39B7" w:rsidR="00A32DB8" w:rsidRDefault="00F702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7" w:history="1">
            <w:r w:rsidR="00A32DB8" w:rsidRPr="00431E9D">
              <w:rPr>
                <w:rStyle w:val="Hipervnculo"/>
                <w:noProof/>
              </w:rPr>
              <w:t>3.3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Utilización de elementos multimedia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7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C57F63">
              <w:rPr>
                <w:noProof/>
                <w:webHidden/>
              </w:rPr>
              <w:t>11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636B51A9" w14:textId="3AC370DB" w:rsidR="00A32DB8" w:rsidRDefault="00F702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8" w:history="1">
            <w:r w:rsidR="00A32DB8" w:rsidRPr="00431E9D">
              <w:rPr>
                <w:rStyle w:val="Hipervnculo"/>
                <w:noProof/>
              </w:rPr>
              <w:t>3.4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Utilización de Eventos y Disparadores en la BBDD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8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C57F63">
              <w:rPr>
                <w:noProof/>
                <w:webHidden/>
              </w:rPr>
              <w:t>12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2728B61C" w14:textId="3D9A3C5A" w:rsidR="00A32DB8" w:rsidRDefault="00F7022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9" w:history="1">
            <w:r w:rsidR="00A32DB8" w:rsidRPr="00431E9D">
              <w:rPr>
                <w:rStyle w:val="Hipervnculo"/>
                <w:noProof/>
              </w:rPr>
              <w:t>4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Enlaces y más documentación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9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C57F63">
              <w:rPr>
                <w:noProof/>
                <w:webHidden/>
              </w:rPr>
              <w:t>13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3C189F2D" w14:textId="5FDF115C" w:rsidR="00AA7734" w:rsidRDefault="00AA7734">
          <w:r>
            <w:rPr>
              <w:b/>
              <w:bCs/>
            </w:rPr>
            <w:fldChar w:fldCharType="end"/>
          </w:r>
        </w:p>
      </w:sdtContent>
    </w:sdt>
    <w:p w14:paraId="64D9E8CF" w14:textId="2DDA7558" w:rsidR="009A7B4C" w:rsidRDefault="009A7B4C"/>
    <w:p w14:paraId="30D46BA4" w14:textId="77777777" w:rsidR="009A7B4C" w:rsidRDefault="009A7B4C">
      <w:r>
        <w:br w:type="page"/>
      </w:r>
    </w:p>
    <w:p w14:paraId="521940DE" w14:textId="11F24C08" w:rsidR="0079794E" w:rsidRDefault="009A7B4C" w:rsidP="009A7B4C">
      <w:pPr>
        <w:pStyle w:val="Ttulo1"/>
        <w:numPr>
          <w:ilvl w:val="0"/>
          <w:numId w:val="1"/>
        </w:numPr>
      </w:pPr>
      <w:bookmarkStart w:id="0" w:name="_Toc87992193"/>
      <w:r>
        <w:lastRenderedPageBreak/>
        <w:t>Introducción.</w:t>
      </w:r>
      <w:bookmarkEnd w:id="0"/>
    </w:p>
    <w:p w14:paraId="175B9544" w14:textId="68F87AFB" w:rsidR="009A7B4C" w:rsidRDefault="009A7B4C" w:rsidP="00471F61"/>
    <w:p w14:paraId="2445EFDD" w14:textId="1D466424" w:rsidR="000D54CE" w:rsidRDefault="00471F61" w:rsidP="00960E6E">
      <w:pPr>
        <w:jc w:val="both"/>
        <w:rPr>
          <w:sz w:val="22"/>
          <w:szCs w:val="22"/>
        </w:rPr>
      </w:pPr>
      <w:r>
        <w:rPr>
          <w:sz w:val="22"/>
          <w:szCs w:val="22"/>
        </w:rPr>
        <w:t>La aplicación de computadora “</w:t>
      </w:r>
      <w:proofErr w:type="spellStart"/>
      <w:r w:rsidR="00357719">
        <w:rPr>
          <w:sz w:val="22"/>
          <w:szCs w:val="22"/>
        </w:rPr>
        <w:t>MusiClick</w:t>
      </w:r>
      <w:proofErr w:type="spellEnd"/>
      <w:r>
        <w:rPr>
          <w:sz w:val="22"/>
          <w:szCs w:val="22"/>
        </w:rPr>
        <w:t xml:space="preserve">” se trata de un software que permite </w:t>
      </w:r>
      <w:r w:rsidR="00357719">
        <w:rPr>
          <w:sz w:val="22"/>
          <w:szCs w:val="22"/>
        </w:rPr>
        <w:t>reproducir una cola de reproducción de canciones que el usuario decida, pudiendo incluso personalizar y crear sus propias listas de reproducción. Además, se ofrece información sobre los artistas, los discos y las canciones.</w:t>
      </w:r>
      <w:r>
        <w:rPr>
          <w:sz w:val="22"/>
          <w:szCs w:val="22"/>
        </w:rPr>
        <w:t xml:space="preserve"> </w:t>
      </w:r>
    </w:p>
    <w:p w14:paraId="307C747F" w14:textId="1D47EEAC" w:rsidR="00357719" w:rsidRPr="00357719" w:rsidRDefault="00357719" w:rsidP="00960E6E">
      <w:pPr>
        <w:jc w:val="both"/>
        <w:rPr>
          <w:sz w:val="22"/>
          <w:szCs w:val="22"/>
        </w:rPr>
      </w:pPr>
      <w:r>
        <w:rPr>
          <w:sz w:val="22"/>
          <w:szCs w:val="22"/>
        </w:rPr>
        <w:t>Además, también se ha desarrollado un pequeño software de gestión de los géneros, artistas, canciones y listas de reproducción predeterminadas.</w:t>
      </w:r>
    </w:p>
    <w:p w14:paraId="63189296" w14:textId="44743BC8" w:rsidR="000D54CE" w:rsidRDefault="00357719" w:rsidP="00960E6E">
      <w:pPr>
        <w:pStyle w:val="Ttulo2"/>
        <w:numPr>
          <w:ilvl w:val="1"/>
          <w:numId w:val="1"/>
        </w:numPr>
        <w:jc w:val="both"/>
      </w:pPr>
      <w:bookmarkStart w:id="1" w:name="_Toc87992194"/>
      <w:r>
        <w:t>Los Géneros</w:t>
      </w:r>
      <w:r w:rsidR="000D54CE">
        <w:t>.</w:t>
      </w:r>
      <w:bookmarkEnd w:id="1"/>
    </w:p>
    <w:p w14:paraId="1A69208F" w14:textId="4E12DC53" w:rsidR="000D54CE" w:rsidRDefault="000D54CE" w:rsidP="00960E6E">
      <w:pPr>
        <w:jc w:val="both"/>
      </w:pPr>
    </w:p>
    <w:p w14:paraId="4ED78041" w14:textId="4853E4DB" w:rsidR="00A11759" w:rsidRDefault="000D54CE" w:rsidP="00960E6E">
      <w:pPr>
        <w:jc w:val="both"/>
      </w:pPr>
      <w:r>
        <w:t xml:space="preserve">En </w:t>
      </w:r>
      <w:proofErr w:type="spellStart"/>
      <w:r w:rsidR="00357719">
        <w:t>MusiClick</w:t>
      </w:r>
      <w:proofErr w:type="spellEnd"/>
      <w:r w:rsidR="00357719">
        <w:t xml:space="preserve"> tenemos una serie de Géneros que nos permiten catalogar de forma eficiente nuestras canciones. Estos géneros pueden crearse, editarse y eliminarse desde el Manager.</w:t>
      </w:r>
    </w:p>
    <w:p w14:paraId="574C8D2E" w14:textId="62D58AA9" w:rsidR="00CA53A4" w:rsidRPr="00357719" w:rsidRDefault="00357719" w:rsidP="00960E6E">
      <w:pPr>
        <w:jc w:val="both"/>
        <w:rPr>
          <w:u w:val="single"/>
        </w:rPr>
      </w:pPr>
      <w:r>
        <w:t>Como mínimo ha de existir un género, y cuando se elimina un género de una canción que estaba asociado al mismo, a esta se le atribuye otro género.</w:t>
      </w:r>
    </w:p>
    <w:p w14:paraId="1443688B" w14:textId="2FA95F68" w:rsidR="00CA53A4" w:rsidRDefault="00CA53A4" w:rsidP="00960E6E">
      <w:pPr>
        <w:pStyle w:val="Ttulo2"/>
        <w:numPr>
          <w:ilvl w:val="1"/>
          <w:numId w:val="1"/>
        </w:numPr>
        <w:jc w:val="both"/>
      </w:pPr>
      <w:bookmarkStart w:id="2" w:name="_Toc87992195"/>
      <w:r>
        <w:t xml:space="preserve">Los </w:t>
      </w:r>
      <w:r w:rsidR="00357719">
        <w:t>Artistas</w:t>
      </w:r>
      <w:r>
        <w:t>.</w:t>
      </w:r>
      <w:bookmarkEnd w:id="2"/>
    </w:p>
    <w:p w14:paraId="3A7C4493" w14:textId="77777777" w:rsidR="00A6640D" w:rsidRDefault="00A6640D" w:rsidP="00960E6E">
      <w:pPr>
        <w:jc w:val="both"/>
      </w:pPr>
    </w:p>
    <w:p w14:paraId="06FEFEF4" w14:textId="4F2816AE" w:rsidR="00A6640D" w:rsidRDefault="00357719" w:rsidP="00960E6E">
      <w:pPr>
        <w:jc w:val="both"/>
      </w:pPr>
      <w:r>
        <w:t xml:space="preserve">Los artistas son los creadores de las canciones. Se ha planteado la aplicación de tal forma que una canción solo pueda pertenecer a un solo artista, de modo </w:t>
      </w:r>
      <w:proofErr w:type="gramStart"/>
      <w:r>
        <w:t>que</w:t>
      </w:r>
      <w:proofErr w:type="gramEnd"/>
      <w:r>
        <w:t xml:space="preserve"> para crear colaboraciones, ha de crearse un artista colaboración con el nombre de todos los participantes.</w:t>
      </w:r>
    </w:p>
    <w:p w14:paraId="46E57FB9" w14:textId="761361F1" w:rsidR="005B7BE0" w:rsidRDefault="00357719" w:rsidP="00357719">
      <w:pPr>
        <w:jc w:val="both"/>
      </w:pPr>
      <w:r>
        <w:t>Si se elimina un artista, se eliminarán también todas las canciones que ha compuesto.</w:t>
      </w:r>
    </w:p>
    <w:p w14:paraId="60A159ED" w14:textId="77777777" w:rsidR="00357719" w:rsidRDefault="00357719" w:rsidP="00357719">
      <w:pPr>
        <w:jc w:val="both"/>
      </w:pPr>
    </w:p>
    <w:p w14:paraId="37686548" w14:textId="5FA02938" w:rsidR="00046E8C" w:rsidRPr="00544E43" w:rsidRDefault="00357719" w:rsidP="00046E8C">
      <w:pPr>
        <w:pStyle w:val="Ttulo2"/>
        <w:numPr>
          <w:ilvl w:val="1"/>
          <w:numId w:val="1"/>
        </w:numPr>
      </w:pPr>
      <w:bookmarkStart w:id="3" w:name="_Toc87992196"/>
      <w:r>
        <w:t>Las Canciones</w:t>
      </w:r>
      <w:r w:rsidR="00046E8C">
        <w:t>.</w:t>
      </w:r>
      <w:bookmarkEnd w:id="3"/>
    </w:p>
    <w:p w14:paraId="591AE06A" w14:textId="77777777" w:rsidR="00046E8C" w:rsidRDefault="00046E8C"/>
    <w:p w14:paraId="490B686C" w14:textId="1E41E873" w:rsidR="00046E8C" w:rsidRDefault="00357719" w:rsidP="00046E8C">
      <w:pPr>
        <w:jc w:val="both"/>
      </w:pPr>
      <w:r>
        <w:t>Las canciones son la clase principal del programa. Solo pueden pertenecer a un solo disco y a un solo artista. Las canciones pueden estar en muchas listas de reproducción (solo una vez por lista) ya sea en las predeterminadas del sistema o las creadas por los usuarios.</w:t>
      </w:r>
    </w:p>
    <w:p w14:paraId="617F42CA" w14:textId="32E9E0AA" w:rsidR="00B47389" w:rsidRDefault="00B47389" w:rsidP="00046E8C">
      <w:pPr>
        <w:jc w:val="both"/>
      </w:pPr>
      <w:r>
        <w:t>Al eliminar las canciones, no se eliminarán ni los discos que las contienen ni las listas.</w:t>
      </w:r>
    </w:p>
    <w:p w14:paraId="515CA955" w14:textId="77777777" w:rsidR="00227559" w:rsidRDefault="00227559" w:rsidP="00046E8C">
      <w:pPr>
        <w:jc w:val="both"/>
      </w:pPr>
    </w:p>
    <w:p w14:paraId="4413957E" w14:textId="0080125E" w:rsidR="00227559" w:rsidRPr="00544E43" w:rsidRDefault="00227559" w:rsidP="00227559">
      <w:pPr>
        <w:pStyle w:val="Ttulo2"/>
        <w:numPr>
          <w:ilvl w:val="1"/>
          <w:numId w:val="1"/>
        </w:numPr>
      </w:pPr>
      <w:bookmarkStart w:id="4" w:name="_Toc87992197"/>
      <w:r>
        <w:t>Las Listas de Reproducción.</w:t>
      </w:r>
      <w:bookmarkEnd w:id="4"/>
    </w:p>
    <w:p w14:paraId="3E5AD558" w14:textId="77777777" w:rsidR="00227559" w:rsidRDefault="00227559" w:rsidP="00227559"/>
    <w:p w14:paraId="41808DC0" w14:textId="1658FC05" w:rsidR="00227559" w:rsidRDefault="00227559" w:rsidP="00227559">
      <w:pPr>
        <w:jc w:val="both"/>
      </w:pPr>
      <w:r>
        <w:t>Las listas de reproducción contienen canciones en su interior, sin límite alguno. Existen varias listas de reproducción por defecto visibles para todos los usuarios y estas son creadas/modificadas/eliminadas por el administrador de la aplicación mediante el Manager.</w:t>
      </w:r>
    </w:p>
    <w:p w14:paraId="6F1FD479" w14:textId="0FD97CBB" w:rsidR="00227559" w:rsidRPr="00227559" w:rsidRDefault="00227559" w:rsidP="00227559">
      <w:pPr>
        <w:jc w:val="both"/>
      </w:pPr>
    </w:p>
    <w:p w14:paraId="23E1D790" w14:textId="0803509E" w:rsidR="00F0260C" w:rsidRDefault="00F0260C" w:rsidP="00F0260C">
      <w:pPr>
        <w:jc w:val="both"/>
      </w:pPr>
      <w:r>
        <w:lastRenderedPageBreak/>
        <w:t>Los usuarios podrán crear sus propias listas de reproducción para posteriormente poder reproducirlas. Estas listas serán visibles a los demás usuarios si las crean como públicas o solo serán visibles para ellos mismos si las crean como privadas. Pueden tener tantas listas de reproducción como quieran con tantas canciones como deseen.</w:t>
      </w:r>
    </w:p>
    <w:p w14:paraId="023878AC" w14:textId="77777777" w:rsidR="00F0260C" w:rsidRPr="00F0260C" w:rsidRDefault="00F0260C" w:rsidP="00F0260C">
      <w:pPr>
        <w:jc w:val="both"/>
      </w:pPr>
    </w:p>
    <w:p w14:paraId="7A8B2B55" w14:textId="080DB724" w:rsidR="000107E1" w:rsidRDefault="000107E1" w:rsidP="00227559">
      <w:pPr>
        <w:pStyle w:val="Ttulo2"/>
        <w:numPr>
          <w:ilvl w:val="1"/>
          <w:numId w:val="1"/>
        </w:numPr>
      </w:pPr>
      <w:bookmarkStart w:id="5" w:name="_El_Sistema_de"/>
      <w:bookmarkStart w:id="6" w:name="_Toc87992198"/>
      <w:bookmarkEnd w:id="5"/>
      <w:r>
        <w:t>Los Usuarios y las Sesiones.</w:t>
      </w:r>
      <w:bookmarkEnd w:id="6"/>
    </w:p>
    <w:p w14:paraId="39281CBF" w14:textId="77777777" w:rsidR="000107E1" w:rsidRDefault="000107E1"/>
    <w:p w14:paraId="0CF483B7" w14:textId="7CF2760B" w:rsidR="000107E1" w:rsidRDefault="000107E1" w:rsidP="000107E1">
      <w:pPr>
        <w:jc w:val="both"/>
      </w:pPr>
      <w:r>
        <w:t xml:space="preserve">En </w:t>
      </w:r>
      <w:proofErr w:type="spellStart"/>
      <w:r w:rsidR="00227559">
        <w:t>MusiClick</w:t>
      </w:r>
      <w:proofErr w:type="spellEnd"/>
      <w:r>
        <w:t>, los usuarios deberán crearse cuentas individuales. Estas cuentas, necesitarán de un nombre de usuario y mail únicos, así como también de una contraseña.</w:t>
      </w:r>
    </w:p>
    <w:p w14:paraId="3FB8A4D5" w14:textId="06DD6B87" w:rsidR="000107E1" w:rsidRDefault="000107E1" w:rsidP="000107E1">
      <w:pPr>
        <w:jc w:val="both"/>
      </w:pPr>
      <w:r>
        <w:t>Los usuarios necesitan validar su email para confirmar su cuenta y posteriormente poder acceder a la opción de recuperación de contraseña.</w:t>
      </w:r>
    </w:p>
    <w:p w14:paraId="06CFAFA7" w14:textId="46C04815" w:rsidR="000107E1" w:rsidRDefault="00F21313">
      <w:r>
        <w:t xml:space="preserve">Un usuario no podrá </w:t>
      </w:r>
      <w:proofErr w:type="spellStart"/>
      <w:r>
        <w:t>logearse</w:t>
      </w:r>
      <w:proofErr w:type="spellEnd"/>
      <w:r>
        <w:t>/conectarse si ya se encuentra conectado, para eso, existen las “Sesiones”, que determinan los usuarios conectados.</w:t>
      </w:r>
    </w:p>
    <w:p w14:paraId="599A1D34" w14:textId="1B602B1B" w:rsidR="00375ECA" w:rsidRDefault="00375ECA"/>
    <w:p w14:paraId="042615E3" w14:textId="0A93CB08" w:rsidR="00375ECA" w:rsidRDefault="00375ECA" w:rsidP="00375ECA">
      <w:pPr>
        <w:pStyle w:val="Ttulo2"/>
        <w:numPr>
          <w:ilvl w:val="1"/>
          <w:numId w:val="1"/>
        </w:numPr>
      </w:pPr>
      <w:bookmarkStart w:id="7" w:name="_Toc87992199"/>
      <w:r>
        <w:t>El Manager.</w:t>
      </w:r>
      <w:bookmarkEnd w:id="7"/>
    </w:p>
    <w:p w14:paraId="442260A9" w14:textId="77777777" w:rsidR="00375ECA" w:rsidRDefault="00375ECA" w:rsidP="00375ECA"/>
    <w:p w14:paraId="6EAC8531" w14:textId="538D03C7" w:rsidR="00375ECA" w:rsidRDefault="00375ECA" w:rsidP="006D047B">
      <w:pPr>
        <w:jc w:val="both"/>
      </w:pPr>
      <w:r>
        <w:t>Se trata de una aplicación</w:t>
      </w:r>
      <w:r w:rsidR="002B45FE">
        <w:t xml:space="preserve"> que se encarga de gestionar los datos de la base de datos de la aplicación. Solo será accesible por el usuario administrador y tendrá acceso a todos los recursos de </w:t>
      </w:r>
      <w:proofErr w:type="spellStart"/>
      <w:r w:rsidR="002B45FE">
        <w:t>MusiClick</w:t>
      </w:r>
      <w:proofErr w:type="spellEnd"/>
      <w:r w:rsidR="002B45FE">
        <w:t xml:space="preserve">. Esta aplicación, permite crear, modificar y eliminar los géneros, </w:t>
      </w:r>
      <w:proofErr w:type="spellStart"/>
      <w:r w:rsidR="002B45FE">
        <w:t>aritstas</w:t>
      </w:r>
      <w:proofErr w:type="spellEnd"/>
      <w:r w:rsidR="002B45FE">
        <w:t>, canciones y listas de reproducción por defecto, no pudiendo editar en ningún caso, las creadas por los usuarios.</w:t>
      </w:r>
    </w:p>
    <w:p w14:paraId="53627B6E" w14:textId="77777777" w:rsidR="00375ECA" w:rsidRDefault="00375ECA"/>
    <w:p w14:paraId="2BFC8E1E" w14:textId="77777777" w:rsidR="00375ECA" w:rsidRDefault="00375ECA"/>
    <w:p w14:paraId="4EA9617E" w14:textId="77777777" w:rsidR="000107E1" w:rsidRDefault="000107E1"/>
    <w:p w14:paraId="5C91137A" w14:textId="77777777" w:rsidR="000107E1" w:rsidRDefault="000107E1"/>
    <w:p w14:paraId="0E738C7F" w14:textId="77777777" w:rsidR="000107E1" w:rsidRDefault="000107E1"/>
    <w:p w14:paraId="6C9C1B6F" w14:textId="77777777" w:rsidR="000107E1" w:rsidRDefault="000107E1"/>
    <w:p w14:paraId="1C260E0C" w14:textId="354854CC" w:rsidR="007B7997" w:rsidRPr="00227559" w:rsidRDefault="007B7997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2157C6F5" w14:textId="417BB131" w:rsidR="00461596" w:rsidRPr="00A6640D" w:rsidRDefault="007B7997" w:rsidP="00375ECA">
      <w:pPr>
        <w:pStyle w:val="Ttulo1"/>
        <w:numPr>
          <w:ilvl w:val="0"/>
          <w:numId w:val="1"/>
        </w:numPr>
      </w:pPr>
      <w:bookmarkStart w:id="8" w:name="_Toc87992200"/>
      <w:r>
        <w:lastRenderedPageBreak/>
        <w:t>Fase de Diseño.</w:t>
      </w:r>
      <w:bookmarkEnd w:id="8"/>
    </w:p>
    <w:p w14:paraId="4B8EC888" w14:textId="41497B7E" w:rsidR="000D54CE" w:rsidRDefault="000D54CE" w:rsidP="000D54CE">
      <w:r>
        <w:t xml:space="preserve"> </w:t>
      </w:r>
    </w:p>
    <w:p w14:paraId="3B1370AF" w14:textId="628AF242" w:rsidR="007B7997" w:rsidRDefault="007B7997" w:rsidP="00BB288D">
      <w:pPr>
        <w:jc w:val="both"/>
      </w:pPr>
      <w:r>
        <w:t xml:space="preserve">Para el diseño e implementación de esta aplicación de tipología </w:t>
      </w:r>
      <w:proofErr w:type="spellStart"/>
      <w:r>
        <w:t>Standalone</w:t>
      </w:r>
      <w:proofErr w:type="spellEnd"/>
      <w:r>
        <w:t xml:space="preserve"> y con características CRUD (CREATE, READ, UPDATE, DELETE), se ha utilizado el lenguaje Java ayudándonos del entorno IDE Eclipse en un proyecto basado en Maven y </w:t>
      </w:r>
      <w:proofErr w:type="spellStart"/>
      <w:r>
        <w:t>JavaFX</w:t>
      </w:r>
      <w:proofErr w:type="spellEnd"/>
      <w:r w:rsidR="00BD376C">
        <w:t xml:space="preserve"> para el diseño de interfaces apoyado en </w:t>
      </w:r>
      <w:proofErr w:type="spellStart"/>
      <w:r w:rsidR="00BD376C">
        <w:t>Scene</w:t>
      </w:r>
      <w:proofErr w:type="spellEnd"/>
      <w:r w:rsidR="00BD376C">
        <w:t xml:space="preserve"> </w:t>
      </w:r>
      <w:proofErr w:type="spellStart"/>
      <w:r w:rsidR="00BD376C">
        <w:t>Builder</w:t>
      </w:r>
      <w:proofErr w:type="spellEnd"/>
      <w:r>
        <w:t>.</w:t>
      </w:r>
    </w:p>
    <w:p w14:paraId="077CB7C7" w14:textId="3B6F699C" w:rsidR="00BB288D" w:rsidRDefault="00BB288D" w:rsidP="00BB288D">
      <w:pPr>
        <w:jc w:val="both"/>
      </w:pPr>
      <w:r>
        <w:t xml:space="preserve">Para el diseño del Modelo de Entidad-Relación utilizado en la base de datos hemos utilizado </w:t>
      </w:r>
      <w:proofErr w:type="spellStart"/>
      <w:r>
        <w:t>PHPMyAdmin</w:t>
      </w:r>
      <w:proofErr w:type="spellEnd"/>
      <w:r>
        <w:t xml:space="preserve"> con el objetivo de hacer una aplicación que pueda conectarse a un servidor remoto y obtener y registrar datos en el mismo.</w:t>
      </w:r>
    </w:p>
    <w:p w14:paraId="3C336C19" w14:textId="1ADB4D06" w:rsidR="00625BF6" w:rsidRDefault="00625BF6" w:rsidP="00375ECA">
      <w:pPr>
        <w:pStyle w:val="Ttulo2"/>
        <w:numPr>
          <w:ilvl w:val="1"/>
          <w:numId w:val="1"/>
        </w:numPr>
      </w:pPr>
      <w:bookmarkStart w:id="9" w:name="_Toc87992201"/>
      <w:r>
        <w:t>Distribución del Código.</w:t>
      </w:r>
      <w:bookmarkEnd w:id="9"/>
    </w:p>
    <w:p w14:paraId="3F0330E1" w14:textId="77777777" w:rsidR="00625BF6" w:rsidRDefault="00625BF6" w:rsidP="00625BF6"/>
    <w:p w14:paraId="6A269101" w14:textId="06D17001" w:rsidR="00625BF6" w:rsidRDefault="00625BF6" w:rsidP="00F43DA4">
      <w:pPr>
        <w:jc w:val="both"/>
      </w:pPr>
      <w:r>
        <w:t xml:space="preserve">Se ha utilizado como carpeta raíz para los </w:t>
      </w:r>
      <w:proofErr w:type="spellStart"/>
      <w:r>
        <w:t>Controllers</w:t>
      </w:r>
      <w:proofErr w:type="spellEnd"/>
      <w:r>
        <w:t xml:space="preserve"> la carpeta padre “</w:t>
      </w:r>
      <w:proofErr w:type="spellStart"/>
      <w:r w:rsidR="002B45FE">
        <w:t>MusiClick</w:t>
      </w:r>
      <w:proofErr w:type="spellEnd"/>
      <w:r>
        <w:t>”, para los modelos, la carpeta padre “</w:t>
      </w:r>
      <w:proofErr w:type="spellStart"/>
      <w:r>
        <w:t>models</w:t>
      </w:r>
      <w:proofErr w:type="spellEnd"/>
      <w:r w:rsidR="002B45FE">
        <w:t>”, y para los DAO que gestionan la petición al servidor, se han paqueteado en la carpeta MDBDAO.</w:t>
      </w:r>
      <w:r w:rsidR="00A5605B">
        <w:tab/>
      </w:r>
    </w:p>
    <w:p w14:paraId="153F7297" w14:textId="55A7F7C0" w:rsidR="00625BF6" w:rsidRDefault="00625BF6" w:rsidP="00F43DA4">
      <w:pPr>
        <w:jc w:val="both"/>
      </w:pPr>
      <w:r>
        <w:t xml:space="preserve">Además, hemos utilizado otro </w:t>
      </w:r>
      <w:proofErr w:type="spellStart"/>
      <w:r>
        <w:t>package</w:t>
      </w:r>
      <w:proofErr w:type="spellEnd"/>
      <w:r>
        <w:t xml:space="preserve"> para funcionalidades extra como el grabado y eliminación de archivos, así como también la conexión a la base de datos. Este </w:t>
      </w:r>
      <w:proofErr w:type="spellStart"/>
      <w:r>
        <w:t>package</w:t>
      </w:r>
      <w:proofErr w:type="spellEnd"/>
      <w:r>
        <w:t xml:space="preserve"> se llama </w:t>
      </w:r>
      <w:proofErr w:type="spellStart"/>
      <w:r>
        <w:t>utils</w:t>
      </w:r>
      <w:proofErr w:type="spellEnd"/>
      <w:r>
        <w:t xml:space="preserve">, y alberga las clases </w:t>
      </w:r>
      <w:proofErr w:type="spellStart"/>
      <w:r>
        <w:t>FileUtilities</w:t>
      </w:r>
      <w:proofErr w:type="spellEnd"/>
      <w:r w:rsidR="00A5605B">
        <w:t>,</w:t>
      </w:r>
      <w:r>
        <w:t xml:space="preserve"> </w:t>
      </w:r>
      <w:proofErr w:type="spellStart"/>
      <w:r w:rsidR="00A5605B">
        <w:t>MDB</w:t>
      </w:r>
      <w:r>
        <w:t>Conex</w:t>
      </w:r>
      <w:r w:rsidR="00A5605B">
        <w:t>io</w:t>
      </w:r>
      <w:r>
        <w:t>n</w:t>
      </w:r>
      <w:proofErr w:type="spellEnd"/>
      <w:r w:rsidR="00A5605B">
        <w:t xml:space="preserve"> (para la BBDD), </w:t>
      </w:r>
      <w:proofErr w:type="spellStart"/>
      <w:r w:rsidR="00A5605B">
        <w:t>MailSender</w:t>
      </w:r>
      <w:proofErr w:type="spellEnd"/>
      <w:r w:rsidR="00A5605B">
        <w:t xml:space="preserve"> (para el </w:t>
      </w:r>
      <w:proofErr w:type="spellStart"/>
      <w:r w:rsidR="00A5605B">
        <w:t>envio</w:t>
      </w:r>
      <w:proofErr w:type="spellEnd"/>
      <w:r w:rsidR="00A5605B">
        <w:t xml:space="preserve"> de emails, el </w:t>
      </w:r>
      <w:proofErr w:type="spellStart"/>
      <w:r w:rsidR="00A5605B">
        <w:t>Converter</w:t>
      </w:r>
      <w:proofErr w:type="spellEnd"/>
      <w:r w:rsidR="00A5605B">
        <w:t xml:space="preserve"> (convertidor de lista a </w:t>
      </w:r>
      <w:proofErr w:type="spellStart"/>
      <w:r w:rsidR="00A5605B">
        <w:t>ObservableList</w:t>
      </w:r>
      <w:proofErr w:type="spellEnd"/>
      <w:r w:rsidR="00A5605B">
        <w:t xml:space="preserve">) y el </w:t>
      </w:r>
      <w:proofErr w:type="spellStart"/>
      <w:r w:rsidR="00A5605B">
        <w:t>CodeGenerator</w:t>
      </w:r>
      <w:proofErr w:type="spellEnd"/>
      <w:r w:rsidR="00A5605B">
        <w:t>.</w:t>
      </w:r>
    </w:p>
    <w:p w14:paraId="533D8421" w14:textId="111C099E" w:rsidR="00F43DA4" w:rsidRDefault="00F43DA4" w:rsidP="00F43DA4">
      <w:pPr>
        <w:jc w:val="both"/>
      </w:pPr>
      <w:r>
        <w:t xml:space="preserve">Con respecto a las Vistas, las cuales se han creado mediante elementos FXML, se han guardado en el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, en una carpeta llamada “</w:t>
      </w:r>
      <w:proofErr w:type="spellStart"/>
      <w:r w:rsidR="00F350A2">
        <w:t>MusiClick</w:t>
      </w:r>
      <w:proofErr w:type="spellEnd"/>
      <w:r>
        <w:t>”.</w:t>
      </w:r>
    </w:p>
    <w:p w14:paraId="64F8E759" w14:textId="548FF6CA" w:rsidR="00F43DA4" w:rsidRDefault="00F43DA4" w:rsidP="00F43DA4">
      <w:pPr>
        <w:jc w:val="both"/>
      </w:pPr>
      <w:r>
        <w:t xml:space="preserve">En </w:t>
      </w:r>
      <w:proofErr w:type="spellStart"/>
      <w:r>
        <w:t>resources</w:t>
      </w:r>
      <w:proofErr w:type="spellEnd"/>
      <w:r>
        <w:t xml:space="preserve"> también se encuentran los archivos locales como imágenes o sonidos.</w:t>
      </w:r>
    </w:p>
    <w:p w14:paraId="31FB761B" w14:textId="3ACB2DB2" w:rsidR="00F43DA4" w:rsidRDefault="00774D46" w:rsidP="00F43DA4">
      <w:pPr>
        <w:jc w:val="both"/>
      </w:pPr>
      <w:r>
        <w:rPr>
          <w:noProof/>
        </w:rPr>
        <w:drawing>
          <wp:inline distT="0" distB="0" distL="0" distR="0" wp14:anchorId="1FA4CCA0" wp14:editId="7A1D84EB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850C" w14:textId="5981195D" w:rsidR="00F43DA4" w:rsidRDefault="00F43DA4" w:rsidP="00625BF6"/>
    <w:p w14:paraId="2E41C6DD" w14:textId="77777777" w:rsidR="00774D46" w:rsidRDefault="00774D46"/>
    <w:p w14:paraId="6484980B" w14:textId="77777777" w:rsidR="00774D46" w:rsidRDefault="00774D46"/>
    <w:p w14:paraId="76235578" w14:textId="77777777" w:rsidR="00774D46" w:rsidRDefault="00774D46">
      <w:r>
        <w:rPr>
          <w:noProof/>
        </w:rPr>
        <w:lastRenderedPageBreak/>
        <w:drawing>
          <wp:inline distT="0" distB="0" distL="0" distR="0" wp14:anchorId="7D74A1B4" wp14:editId="3150FEEF">
            <wp:extent cx="5400040" cy="288387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068"/>
                    <a:stretch/>
                  </pic:blipFill>
                  <pic:spPr bwMode="auto">
                    <a:xfrm>
                      <a:off x="0" y="0"/>
                      <a:ext cx="5400040" cy="288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9605" w14:textId="75B3EBA9" w:rsidR="00F43DA4" w:rsidRDefault="00774D46">
      <w:r>
        <w:rPr>
          <w:noProof/>
        </w:rPr>
        <w:drawing>
          <wp:inline distT="0" distB="0" distL="0" distR="0" wp14:anchorId="24ACA9A0" wp14:editId="39BD8BFC">
            <wp:extent cx="5399423" cy="190617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9" b="35856"/>
                    <a:stretch/>
                  </pic:blipFill>
                  <pic:spPr bwMode="auto">
                    <a:xfrm>
                      <a:off x="0" y="0"/>
                      <a:ext cx="5400040" cy="190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DE7E6" w14:textId="6182BD95" w:rsidR="00F43DA4" w:rsidRDefault="009D53C3" w:rsidP="00375ECA">
      <w:pPr>
        <w:pStyle w:val="Ttulo2"/>
        <w:numPr>
          <w:ilvl w:val="1"/>
          <w:numId w:val="1"/>
        </w:numPr>
      </w:pPr>
      <w:bookmarkStart w:id="10" w:name="_Toc87992202"/>
      <w:r>
        <w:t>Modelo Entidad-Relación en la Base de Datos</w:t>
      </w:r>
      <w:r w:rsidR="00D12CDC">
        <w:t>.</w:t>
      </w:r>
      <w:bookmarkEnd w:id="10"/>
    </w:p>
    <w:p w14:paraId="3EC2BC89" w14:textId="4FC7B76C" w:rsidR="00D12CDC" w:rsidRDefault="00D12CDC" w:rsidP="00D12CDC"/>
    <w:p w14:paraId="3BD49A67" w14:textId="0ABC8FF7" w:rsidR="00D12CDC" w:rsidRDefault="009D53C3" w:rsidP="00D12CDC">
      <w:r>
        <w:t>El esquema utilizado en la base de datos es el siguiente:</w:t>
      </w:r>
    </w:p>
    <w:p w14:paraId="7EEBBBF6" w14:textId="6CF4EB2A" w:rsidR="009D53C3" w:rsidRDefault="0036565D" w:rsidP="0036565D">
      <w:pPr>
        <w:jc w:val="center"/>
      </w:pPr>
      <w:r w:rsidRPr="0036565D">
        <w:rPr>
          <w:noProof/>
        </w:rPr>
        <w:drawing>
          <wp:inline distT="0" distB="0" distL="0" distR="0" wp14:anchorId="0AEEAD63" wp14:editId="2AE59BB2">
            <wp:extent cx="5106035" cy="282057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16" t="2316" r="1893" b="4803"/>
                    <a:stretch/>
                  </pic:blipFill>
                  <pic:spPr bwMode="auto">
                    <a:xfrm>
                      <a:off x="0" y="0"/>
                      <a:ext cx="5107892" cy="282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73ECA" w14:textId="406177A1" w:rsidR="009D53C3" w:rsidRDefault="009D53C3" w:rsidP="009D53C3">
      <w:pPr>
        <w:jc w:val="both"/>
      </w:pPr>
      <w:r>
        <w:lastRenderedPageBreak/>
        <w:t xml:space="preserve">Con respecto a los archivos multimedia, cabe destacar que en la </w:t>
      </w:r>
      <w:proofErr w:type="spellStart"/>
      <w:r>
        <w:t>bbdd</w:t>
      </w:r>
      <w:proofErr w:type="spellEnd"/>
      <w:r>
        <w:t xml:space="preserve"> se almacenan como </w:t>
      </w:r>
      <w:proofErr w:type="spellStart"/>
      <w:r>
        <w:t>Strings</w:t>
      </w:r>
      <w:proofErr w:type="spellEnd"/>
      <w:r>
        <w:t xml:space="preserve"> que albergan la ubicación relativa real del archivo con respecto a la máquina y el usuario que está utilizando la aplicación. Esto se debe a que los archivos multimedia se guardan en la carpeta </w:t>
      </w:r>
      <w:proofErr w:type="spellStart"/>
      <w:r>
        <w:t>resources</w:t>
      </w:r>
      <w:proofErr w:type="spellEnd"/>
      <w:r>
        <w:t xml:space="preserve"> del proyecto. Esto se hace para evitar sobrecarga de datos en la </w:t>
      </w:r>
      <w:proofErr w:type="spellStart"/>
      <w:r>
        <w:t>bbdd</w:t>
      </w:r>
      <w:proofErr w:type="spellEnd"/>
      <w:r>
        <w:t xml:space="preserve"> y mayor rapidez de lectura de los recurso</w:t>
      </w:r>
      <w:r w:rsidR="0036565D">
        <w:t>s</w:t>
      </w:r>
      <w:r>
        <w:t>.</w:t>
      </w:r>
    </w:p>
    <w:p w14:paraId="7E733D70" w14:textId="7EDE0DAE" w:rsidR="00D00B23" w:rsidRDefault="003754C7" w:rsidP="009D53C3">
      <w:pPr>
        <w:jc w:val="both"/>
      </w:pPr>
      <w:r>
        <w:t xml:space="preserve">La información para la conexión con la base de datos se </w:t>
      </w:r>
      <w:r w:rsidR="005778F2">
        <w:t>encuentra</w:t>
      </w:r>
      <w:r>
        <w:t xml:space="preserve"> en un archivo </w:t>
      </w:r>
      <w:proofErr w:type="spellStart"/>
      <w:r>
        <w:t>xml</w:t>
      </w:r>
      <w:proofErr w:type="spellEnd"/>
      <w:r>
        <w:t xml:space="preserve"> que contiene la información del servidor, base de datos específica a utilizar (en nuestro caso, </w:t>
      </w:r>
      <w:proofErr w:type="spellStart"/>
      <w:r w:rsidR="008B301B">
        <w:t>musiclick</w:t>
      </w:r>
      <w:proofErr w:type="spellEnd"/>
      <w:r>
        <w:t>), usuario (</w:t>
      </w:r>
      <w:proofErr w:type="spellStart"/>
      <w:r>
        <w:t>root</w:t>
      </w:r>
      <w:proofErr w:type="spellEnd"/>
      <w:r>
        <w:t xml:space="preserve">) y </w:t>
      </w:r>
      <w:proofErr w:type="spellStart"/>
      <w:r>
        <w:t>password</w:t>
      </w:r>
      <w:proofErr w:type="spellEnd"/>
      <w:r>
        <w:t xml:space="preserve"> (ninguna).</w:t>
      </w:r>
    </w:p>
    <w:p w14:paraId="6EF66DC5" w14:textId="0AEC1945" w:rsidR="003754C7" w:rsidRDefault="003754C7" w:rsidP="006227B5"/>
    <w:p w14:paraId="7A681543" w14:textId="1B86E759" w:rsidR="009400E6" w:rsidRDefault="009400E6" w:rsidP="00375ECA">
      <w:pPr>
        <w:pStyle w:val="Ttulo2"/>
        <w:numPr>
          <w:ilvl w:val="1"/>
          <w:numId w:val="1"/>
        </w:numPr>
      </w:pPr>
      <w:bookmarkStart w:id="11" w:name="_Toc87992203"/>
      <w:r>
        <w:t>Diseño de Pantallas.</w:t>
      </w:r>
      <w:bookmarkEnd w:id="11"/>
    </w:p>
    <w:p w14:paraId="21660A8A" w14:textId="62AF155D" w:rsidR="009400E6" w:rsidRDefault="009400E6" w:rsidP="009400E6"/>
    <w:p w14:paraId="3847B8EB" w14:textId="022C0AA6" w:rsidR="0020310A" w:rsidRDefault="009400E6" w:rsidP="00F661D1">
      <w:pPr>
        <w:jc w:val="both"/>
      </w:pPr>
      <w:r>
        <w:t>La aplicación se iniciará como una ventana inicial, a la que se le ha llamado como “</w:t>
      </w:r>
      <w:proofErr w:type="spellStart"/>
      <w:r w:rsidR="006227B5">
        <w:t>login</w:t>
      </w:r>
      <w:proofErr w:type="spellEnd"/>
      <w:r>
        <w:t xml:space="preserve">”. </w:t>
      </w:r>
    </w:p>
    <w:p w14:paraId="6EA131E2" w14:textId="28800280" w:rsidR="00F77E35" w:rsidRPr="00F77E35" w:rsidRDefault="00F77E35" w:rsidP="00F77E35">
      <w:pPr>
        <w:jc w:val="center"/>
        <w:rPr>
          <w:b/>
          <w:bCs/>
        </w:rPr>
      </w:pPr>
      <w:proofErr w:type="spellStart"/>
      <w:r w:rsidRPr="00F77E35">
        <w:rPr>
          <w:b/>
          <w:bCs/>
        </w:rPr>
        <w:t>Login</w:t>
      </w:r>
      <w:proofErr w:type="spellEnd"/>
    </w:p>
    <w:p w14:paraId="05263CF3" w14:textId="6B131FAC" w:rsidR="004777E1" w:rsidRDefault="004777E1" w:rsidP="004777E1">
      <w:pPr>
        <w:jc w:val="center"/>
      </w:pPr>
      <w:r>
        <w:rPr>
          <w:noProof/>
        </w:rPr>
        <w:drawing>
          <wp:inline distT="0" distB="0" distL="0" distR="0" wp14:anchorId="1DE1F5E6" wp14:editId="287FB6AD">
            <wp:extent cx="2474570" cy="1055370"/>
            <wp:effectExtent l="0" t="0" r="2540" b="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097" t="37968" r="30018" b="27246"/>
                    <a:stretch/>
                  </pic:blipFill>
                  <pic:spPr bwMode="auto">
                    <a:xfrm>
                      <a:off x="0" y="0"/>
                      <a:ext cx="2477511" cy="105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2FB26" w14:textId="1F1DF4C5" w:rsidR="00F77E35" w:rsidRPr="00F77E35" w:rsidRDefault="00F77E35" w:rsidP="00F77E35">
      <w:pPr>
        <w:jc w:val="center"/>
        <w:rPr>
          <w:b/>
          <w:bCs/>
        </w:rPr>
      </w:pPr>
      <w:r>
        <w:rPr>
          <w:b/>
          <w:bCs/>
        </w:rPr>
        <w:t>Creación de Usuario</w:t>
      </w:r>
    </w:p>
    <w:p w14:paraId="3BD2B19D" w14:textId="11013097" w:rsidR="00464B59" w:rsidRDefault="00464B59" w:rsidP="004777E1">
      <w:pPr>
        <w:jc w:val="center"/>
      </w:pPr>
      <w:r>
        <w:rPr>
          <w:noProof/>
        </w:rPr>
        <w:drawing>
          <wp:inline distT="0" distB="0" distL="0" distR="0" wp14:anchorId="59314C4F" wp14:editId="0805882B">
            <wp:extent cx="2236764" cy="1455389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050" t="29175" r="29507" b="22891"/>
                    <a:stretch/>
                  </pic:blipFill>
                  <pic:spPr bwMode="auto">
                    <a:xfrm>
                      <a:off x="0" y="0"/>
                      <a:ext cx="2237943" cy="145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1B93D" w14:textId="41C93D2F" w:rsidR="00F77E35" w:rsidRDefault="00F77E35" w:rsidP="004777E1">
      <w:pPr>
        <w:jc w:val="center"/>
      </w:pPr>
      <w:r>
        <w:t>Validación de Correo Electrónico</w:t>
      </w:r>
    </w:p>
    <w:p w14:paraId="1596AF45" w14:textId="266B7546" w:rsidR="00464B59" w:rsidRDefault="00464B59" w:rsidP="004777E1">
      <w:pPr>
        <w:jc w:val="center"/>
      </w:pPr>
      <w:r>
        <w:rPr>
          <w:noProof/>
        </w:rPr>
        <w:drawing>
          <wp:inline distT="0" distB="0" distL="0" distR="0" wp14:anchorId="037EBA00" wp14:editId="47761E32">
            <wp:extent cx="1301750" cy="1219200"/>
            <wp:effectExtent l="0" t="0" r="0" b="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452" t="40134" r="37442" b="19732"/>
                    <a:stretch/>
                  </pic:blipFill>
                  <pic:spPr bwMode="auto">
                    <a:xfrm>
                      <a:off x="0" y="0"/>
                      <a:ext cx="130175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D3B1D" w14:textId="77777777" w:rsidR="00464B59" w:rsidRDefault="00464B59" w:rsidP="006227B5">
      <w:pPr>
        <w:jc w:val="both"/>
      </w:pPr>
    </w:p>
    <w:p w14:paraId="2E7A51CE" w14:textId="569A6478" w:rsidR="00FE2FF6" w:rsidRDefault="006227B5" w:rsidP="006227B5">
      <w:pPr>
        <w:jc w:val="both"/>
      </w:pPr>
      <w:r>
        <w:t xml:space="preserve">En esta ventana el usuario tendrá la opción de </w:t>
      </w:r>
      <w:proofErr w:type="spellStart"/>
      <w:r>
        <w:t>logearse</w:t>
      </w:r>
      <w:proofErr w:type="spellEnd"/>
      <w:r>
        <w:t xml:space="preserve"> o registrarse.</w:t>
      </w:r>
    </w:p>
    <w:p w14:paraId="278A07DE" w14:textId="5E9CAABC" w:rsidR="007B4366" w:rsidRDefault="006227B5" w:rsidP="006227B5">
      <w:pPr>
        <w:jc w:val="both"/>
      </w:pPr>
      <w:r>
        <w:t>Cuando el usuario inicia sesión, entrará en la ventana que hemos llamado como “</w:t>
      </w:r>
      <w:proofErr w:type="spellStart"/>
      <w:r>
        <w:t>primary</w:t>
      </w:r>
      <w:proofErr w:type="spellEnd"/>
      <w:r>
        <w:t xml:space="preserve">”, la </w:t>
      </w:r>
      <w:r w:rsidR="007B4366">
        <w:t xml:space="preserve">cual </w:t>
      </w:r>
      <w:r>
        <w:t>tiene dos pestañas principales</w:t>
      </w:r>
      <w:r w:rsidR="007B4366">
        <w:t>:</w:t>
      </w:r>
      <w:r>
        <w:t xml:space="preserve"> </w:t>
      </w:r>
    </w:p>
    <w:p w14:paraId="1C1237C9" w14:textId="13244FFE" w:rsidR="00BC5442" w:rsidRDefault="006227B5" w:rsidP="004777E1">
      <w:pPr>
        <w:pStyle w:val="Prrafodelista"/>
        <w:numPr>
          <w:ilvl w:val="0"/>
          <w:numId w:val="17"/>
        </w:numPr>
        <w:jc w:val="both"/>
      </w:pPr>
      <w:r w:rsidRPr="007B4366">
        <w:rPr>
          <w:b/>
          <w:bCs/>
          <w:u w:val="single"/>
        </w:rPr>
        <w:lastRenderedPageBreak/>
        <w:t>La pestaña</w:t>
      </w:r>
      <w:r w:rsidR="007B4366" w:rsidRPr="007B4366">
        <w:rPr>
          <w:b/>
          <w:bCs/>
          <w:u w:val="single"/>
        </w:rPr>
        <w:t xml:space="preserve"> de listas de reproducción</w:t>
      </w:r>
      <w:r w:rsidR="007B4366">
        <w:t>: Es</w:t>
      </w:r>
      <w:r>
        <w:t xml:space="preserve"> primera</w:t>
      </w:r>
      <w:r w:rsidR="007B4366">
        <w:t xml:space="preserve"> y</w:t>
      </w:r>
      <w:r>
        <w:t xml:space="preserve"> tiene un filtro de listas de </w:t>
      </w:r>
      <w:r w:rsidR="007B4366">
        <w:t>reproducción,</w:t>
      </w:r>
      <w:r>
        <w:t xml:space="preserve"> así como información sobre todas las listas visibles para el usuario y las listas a las que se ha suscrito. Además, también puede acceder a las listas por defecto principales desde el acceso rápido creado en la parte superior.</w:t>
      </w:r>
    </w:p>
    <w:p w14:paraId="731D886E" w14:textId="5DCBF280" w:rsidR="004777E1" w:rsidRDefault="00217517" w:rsidP="00217517">
      <w:pPr>
        <w:pStyle w:val="Prrafodelista"/>
        <w:jc w:val="center"/>
      </w:pPr>
      <w:r>
        <w:rPr>
          <w:noProof/>
        </w:rPr>
        <w:drawing>
          <wp:inline distT="0" distB="0" distL="0" distR="0" wp14:anchorId="6F8A5CB6" wp14:editId="64723614">
            <wp:extent cx="2857500" cy="2044700"/>
            <wp:effectExtent l="0" t="0" r="0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223" t="27592" r="20861" b="5100"/>
                    <a:stretch/>
                  </pic:blipFill>
                  <pic:spPr bwMode="auto">
                    <a:xfrm>
                      <a:off x="0" y="0"/>
                      <a:ext cx="285750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312DB" w14:textId="77777777" w:rsidR="00532F98" w:rsidRDefault="00532F98" w:rsidP="00217517">
      <w:pPr>
        <w:pStyle w:val="Prrafodelista"/>
        <w:jc w:val="center"/>
      </w:pPr>
    </w:p>
    <w:p w14:paraId="66AB89A2" w14:textId="67E07A43" w:rsidR="00532F98" w:rsidRDefault="00532F98" w:rsidP="00532F98">
      <w:pPr>
        <w:pStyle w:val="Prrafodelista"/>
        <w:numPr>
          <w:ilvl w:val="0"/>
          <w:numId w:val="11"/>
        </w:numPr>
        <w:jc w:val="both"/>
      </w:pPr>
      <w:r>
        <w:rPr>
          <w:b/>
          <w:bCs/>
          <w:u w:val="single"/>
        </w:rPr>
        <w:t>Panel de Lista de Reproducción</w:t>
      </w:r>
      <w:r w:rsidRPr="009400E6">
        <w:rPr>
          <w:b/>
          <w:bCs/>
          <w:u w:val="single"/>
        </w:rPr>
        <w:t>:</w:t>
      </w:r>
      <w:r>
        <w:t xml:space="preserve"> Sirve para ver información sobre una lista de reproducción. También puedes acceder a las canciones de la lista.</w:t>
      </w:r>
    </w:p>
    <w:p w14:paraId="60FA0E9F" w14:textId="740FCC84" w:rsidR="00532F98" w:rsidRDefault="00532F98" w:rsidP="00217517">
      <w:pPr>
        <w:pStyle w:val="Prrafodelista"/>
        <w:jc w:val="center"/>
      </w:pPr>
    </w:p>
    <w:p w14:paraId="1D25CD3B" w14:textId="52026DAB" w:rsidR="00532F98" w:rsidRDefault="00532F98" w:rsidP="00217517">
      <w:pPr>
        <w:pStyle w:val="Prrafodelista"/>
        <w:jc w:val="center"/>
      </w:pPr>
      <w:r>
        <w:rPr>
          <w:noProof/>
        </w:rPr>
        <w:drawing>
          <wp:inline distT="0" distB="0" distL="0" distR="0" wp14:anchorId="17E6A0C7" wp14:editId="31DAB9E6">
            <wp:extent cx="2787650" cy="1974850"/>
            <wp:effectExtent l="0" t="0" r="0" b="635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340" t="25920" r="20037" b="9072"/>
                    <a:stretch/>
                  </pic:blipFill>
                  <pic:spPr bwMode="auto">
                    <a:xfrm>
                      <a:off x="0" y="0"/>
                      <a:ext cx="278765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2997" w14:textId="77777777" w:rsidR="00CC1E38" w:rsidRDefault="00CC1E38" w:rsidP="00217517">
      <w:pPr>
        <w:pStyle w:val="Prrafodelista"/>
        <w:jc w:val="center"/>
      </w:pPr>
    </w:p>
    <w:p w14:paraId="374E4D90" w14:textId="4ADCA072" w:rsidR="00CC1E38" w:rsidRDefault="00CC1E38" w:rsidP="00CC1E38">
      <w:pPr>
        <w:pStyle w:val="Prrafodelista"/>
        <w:numPr>
          <w:ilvl w:val="0"/>
          <w:numId w:val="11"/>
        </w:numPr>
        <w:jc w:val="both"/>
      </w:pPr>
      <w:r>
        <w:rPr>
          <w:b/>
          <w:bCs/>
          <w:u w:val="single"/>
        </w:rPr>
        <w:t>Panel de creación Lista de Reproducción</w:t>
      </w:r>
      <w:r w:rsidRPr="009400E6">
        <w:rPr>
          <w:b/>
          <w:bCs/>
          <w:u w:val="single"/>
        </w:rPr>
        <w:t>:</w:t>
      </w:r>
      <w:r>
        <w:t xml:space="preserve"> </w:t>
      </w:r>
      <w:r w:rsidR="00E43D3E">
        <w:t xml:space="preserve">Tras abrir este panel, el usuario conectado podrá crear su </w:t>
      </w:r>
      <w:r w:rsidR="007E33AE">
        <w:t>propia</w:t>
      </w:r>
      <w:r w:rsidR="00E43D3E">
        <w:t xml:space="preserve"> lista de reproducción, modificando campos como imagen, nombre y canciones que contendrá la lista. Cuando un usuario crea una lista, se suscribe automáticamente a dicha lista y no podrá cancelar la suscripción a menos que la borre.</w:t>
      </w:r>
    </w:p>
    <w:p w14:paraId="283FEC05" w14:textId="77777777" w:rsidR="00CC1E38" w:rsidRDefault="00CC1E38" w:rsidP="00217517">
      <w:pPr>
        <w:pStyle w:val="Prrafodelista"/>
        <w:jc w:val="center"/>
      </w:pPr>
    </w:p>
    <w:p w14:paraId="7AAE981D" w14:textId="1263D3AD" w:rsidR="00CC1E38" w:rsidRDefault="00CC1E38" w:rsidP="00217517">
      <w:pPr>
        <w:pStyle w:val="Prrafodelista"/>
        <w:jc w:val="center"/>
      </w:pPr>
      <w:r>
        <w:rPr>
          <w:noProof/>
        </w:rPr>
        <w:drawing>
          <wp:inline distT="0" distB="0" distL="0" distR="0" wp14:anchorId="1ABC44DA" wp14:editId="047C0B17">
            <wp:extent cx="2768600" cy="1879600"/>
            <wp:effectExtent l="0" t="0" r="0" b="635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988" t="34280" r="22742" b="3847"/>
                    <a:stretch/>
                  </pic:blipFill>
                  <pic:spPr bwMode="auto">
                    <a:xfrm>
                      <a:off x="0" y="0"/>
                      <a:ext cx="27686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E926E" w14:textId="77777777" w:rsidR="004777E1" w:rsidRDefault="004777E1" w:rsidP="004777E1">
      <w:pPr>
        <w:pStyle w:val="Prrafodelista"/>
        <w:jc w:val="both"/>
      </w:pPr>
    </w:p>
    <w:p w14:paraId="60C33801" w14:textId="0C7CAF20" w:rsidR="00BC5442" w:rsidRDefault="00BC5442" w:rsidP="00BC5442">
      <w:pPr>
        <w:pStyle w:val="Prrafodelista"/>
        <w:numPr>
          <w:ilvl w:val="0"/>
          <w:numId w:val="11"/>
        </w:numPr>
        <w:jc w:val="both"/>
      </w:pPr>
      <w:r>
        <w:rPr>
          <w:b/>
          <w:bCs/>
          <w:u w:val="single"/>
        </w:rPr>
        <w:t>Pest</w:t>
      </w:r>
      <w:r w:rsidR="007B4366">
        <w:rPr>
          <w:b/>
          <w:bCs/>
          <w:u w:val="single"/>
        </w:rPr>
        <w:t>aña de Filtro o búsqueda</w:t>
      </w:r>
      <w:r w:rsidRPr="009400E6">
        <w:rPr>
          <w:b/>
          <w:bCs/>
          <w:u w:val="single"/>
        </w:rPr>
        <w:t>:</w:t>
      </w:r>
      <w:r>
        <w:t xml:space="preserve"> Sir</w:t>
      </w:r>
      <w:r w:rsidR="007B4366">
        <w:t>ve para buscar canciones o discos en el reproductor, pudiendo, además, ver información adicional de los mismos como sus autores, su disco (si lo tiene) o sus reproducciones reales.</w:t>
      </w:r>
    </w:p>
    <w:p w14:paraId="39AAEE9F" w14:textId="7F60AEA4" w:rsidR="005956E5" w:rsidRDefault="00217517" w:rsidP="00217517">
      <w:pPr>
        <w:jc w:val="center"/>
      </w:pPr>
      <w:r>
        <w:rPr>
          <w:noProof/>
        </w:rPr>
        <w:drawing>
          <wp:inline distT="0" distB="0" distL="0" distR="0" wp14:anchorId="0C537981" wp14:editId="31ED8053">
            <wp:extent cx="2813050" cy="2000250"/>
            <wp:effectExtent l="0" t="0" r="6350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282" t="28637" r="22625" b="5519"/>
                    <a:stretch/>
                  </pic:blipFill>
                  <pic:spPr bwMode="auto">
                    <a:xfrm>
                      <a:off x="0" y="0"/>
                      <a:ext cx="28130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3EF29" w14:textId="3CB4902E" w:rsidR="00FC1751" w:rsidRDefault="003E7F14" w:rsidP="00FC1751">
      <w:pPr>
        <w:pStyle w:val="Prrafodelista"/>
        <w:numPr>
          <w:ilvl w:val="0"/>
          <w:numId w:val="11"/>
        </w:numPr>
        <w:jc w:val="both"/>
      </w:pPr>
      <w:r>
        <w:rPr>
          <w:b/>
          <w:bCs/>
          <w:u w:val="single"/>
        </w:rPr>
        <w:t>Panel de Artista</w:t>
      </w:r>
      <w:r w:rsidR="005956E5" w:rsidRPr="009400E6">
        <w:rPr>
          <w:b/>
          <w:bCs/>
          <w:u w:val="single"/>
        </w:rPr>
        <w:t>:</w:t>
      </w:r>
      <w:r w:rsidR="005956E5">
        <w:t xml:space="preserve"> </w:t>
      </w:r>
      <w:r>
        <w:t>Muestra información sobre un artista en concreto, como sus discos.</w:t>
      </w:r>
    </w:p>
    <w:p w14:paraId="56F3445A" w14:textId="647D330D" w:rsidR="00FC1751" w:rsidRDefault="003E7F14" w:rsidP="004806D8">
      <w:pPr>
        <w:jc w:val="center"/>
      </w:pPr>
      <w:r>
        <w:rPr>
          <w:noProof/>
        </w:rPr>
        <w:drawing>
          <wp:inline distT="0" distB="0" distL="0" distR="0" wp14:anchorId="0B59141E" wp14:editId="1BE1E40B">
            <wp:extent cx="2806700" cy="1968500"/>
            <wp:effectExtent l="0" t="0" r="0" b="0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518" t="28637" r="22507" b="6564"/>
                    <a:stretch/>
                  </pic:blipFill>
                  <pic:spPr bwMode="auto">
                    <a:xfrm>
                      <a:off x="0" y="0"/>
                      <a:ext cx="280670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238C8" w14:textId="5FB8585F" w:rsidR="003E7F14" w:rsidRDefault="003E7F14" w:rsidP="003E7F14">
      <w:pPr>
        <w:jc w:val="center"/>
      </w:pPr>
      <w:r>
        <w:rPr>
          <w:noProof/>
        </w:rPr>
        <w:drawing>
          <wp:inline distT="0" distB="0" distL="0" distR="0" wp14:anchorId="3E23140C" wp14:editId="7DACB8BB">
            <wp:extent cx="2647950" cy="1949450"/>
            <wp:effectExtent l="0" t="0" r="0" b="0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928" t="28637" r="24036" b="7191"/>
                    <a:stretch/>
                  </pic:blipFill>
                  <pic:spPr bwMode="auto">
                    <a:xfrm>
                      <a:off x="0" y="0"/>
                      <a:ext cx="264795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3AF4C" w14:textId="6DC39AFA" w:rsidR="00133D39" w:rsidRDefault="0004243E" w:rsidP="00133D39">
      <w:pPr>
        <w:pStyle w:val="Prrafodelista"/>
        <w:numPr>
          <w:ilvl w:val="0"/>
          <w:numId w:val="11"/>
        </w:numPr>
        <w:jc w:val="both"/>
      </w:pPr>
      <w:r>
        <w:rPr>
          <w:b/>
          <w:bCs/>
          <w:u w:val="single"/>
        </w:rPr>
        <w:t>Panel de Disco</w:t>
      </w:r>
      <w:r w:rsidR="00133D39" w:rsidRPr="00133D39">
        <w:rPr>
          <w:b/>
          <w:bCs/>
          <w:u w:val="single"/>
        </w:rPr>
        <w:t>:</w:t>
      </w:r>
      <w:r w:rsidR="00133D39">
        <w:t xml:space="preserve"> En </w:t>
      </w:r>
      <w:r>
        <w:t>este panel podremos ver información sobre un disco en concreto, como su artista principal y sus canciones principales, pudiendo ver también las reproducciones de las mismas.</w:t>
      </w:r>
    </w:p>
    <w:p w14:paraId="041D5060" w14:textId="77777777" w:rsidR="0012223B" w:rsidRDefault="0012223B" w:rsidP="00861164">
      <w:pPr>
        <w:pStyle w:val="Prrafodelista"/>
        <w:jc w:val="both"/>
      </w:pPr>
    </w:p>
    <w:p w14:paraId="5E5666C5" w14:textId="5643F156" w:rsidR="0004243E" w:rsidRDefault="0004243E" w:rsidP="0004243E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 wp14:anchorId="61FCAFEB" wp14:editId="3C7587A1">
            <wp:extent cx="2870200" cy="1974850"/>
            <wp:effectExtent l="0" t="0" r="6350" b="635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164" t="28428" r="21684" b="6563"/>
                    <a:stretch/>
                  </pic:blipFill>
                  <pic:spPr bwMode="auto">
                    <a:xfrm>
                      <a:off x="0" y="0"/>
                      <a:ext cx="287020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2FC3C" w14:textId="77777777" w:rsidR="00647DFA" w:rsidRDefault="00CE4521" w:rsidP="00647DFA">
      <w:pPr>
        <w:pStyle w:val="Prrafodelista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D7A5476" wp14:editId="4DE5F356">
            <wp:extent cx="2736850" cy="1955800"/>
            <wp:effectExtent l="0" t="0" r="6350" b="635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458" t="29473" r="22860" b="6146"/>
                    <a:stretch/>
                  </pic:blipFill>
                  <pic:spPr bwMode="auto">
                    <a:xfrm>
                      <a:off x="0" y="0"/>
                      <a:ext cx="273685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B4B16" w14:textId="68AD05EF" w:rsidR="00647DFA" w:rsidRDefault="00647DFA" w:rsidP="00861164">
      <w:pPr>
        <w:pStyle w:val="Prrafodelista"/>
        <w:numPr>
          <w:ilvl w:val="0"/>
          <w:numId w:val="11"/>
        </w:numPr>
        <w:jc w:val="both"/>
      </w:pPr>
      <w:r>
        <w:rPr>
          <w:b/>
          <w:bCs/>
          <w:u w:val="single"/>
        </w:rPr>
        <w:t>Reproductor</w:t>
      </w:r>
      <w:r w:rsidRPr="00647DFA">
        <w:rPr>
          <w:b/>
          <w:bCs/>
          <w:u w:val="single"/>
        </w:rPr>
        <w:t>:</w:t>
      </w:r>
      <w:r>
        <w:t xml:space="preserve"> </w:t>
      </w:r>
      <w:r w:rsidR="0098489A">
        <w:t xml:space="preserve">Se encuentra en la parte inferior de la ventana. Siempre es visible para el usuario y sirve para gestionar el reproductor, pudiendo pausar/reanudar la canción en reproducción o saltar a una anterior o siguiente con los botones correspondientes. También puede realizar saltos a tiempos concretos de reproducción con </w:t>
      </w:r>
      <w:proofErr w:type="gramStart"/>
      <w:r w:rsidR="0098489A">
        <w:t>el slider inferior central</w:t>
      </w:r>
      <w:proofErr w:type="gramEnd"/>
      <w:r w:rsidR="0098489A">
        <w:t xml:space="preserve"> para ir a un tiempo concreto de reproducción</w:t>
      </w:r>
      <w:r>
        <w:t>.</w:t>
      </w:r>
      <w:r w:rsidR="0098489A">
        <w:t xml:space="preserve"> Con </w:t>
      </w:r>
      <w:proofErr w:type="gramStart"/>
      <w:r w:rsidR="0098489A">
        <w:t>el slider</w:t>
      </w:r>
      <w:proofErr w:type="gramEnd"/>
      <w:r w:rsidR="0098489A">
        <w:t xml:space="preserve"> de la derecha podrá ajustar el volumen.</w:t>
      </w:r>
    </w:p>
    <w:p w14:paraId="50C992BE" w14:textId="77777777" w:rsidR="00B7237C" w:rsidRDefault="00B7237C" w:rsidP="00B7237C">
      <w:pPr>
        <w:pStyle w:val="Prrafodelista"/>
        <w:jc w:val="both"/>
      </w:pPr>
    </w:p>
    <w:p w14:paraId="5C010CA1" w14:textId="5848DFC6" w:rsidR="00B7237C" w:rsidRDefault="00B7237C" w:rsidP="00B7237C">
      <w:pPr>
        <w:pStyle w:val="Prrafodelista"/>
        <w:jc w:val="both"/>
      </w:pPr>
      <w:r>
        <w:rPr>
          <w:noProof/>
        </w:rPr>
        <w:drawing>
          <wp:inline distT="0" distB="0" distL="0" distR="0" wp14:anchorId="7EBD8C36" wp14:editId="60C4603E">
            <wp:extent cx="5035550" cy="368300"/>
            <wp:effectExtent l="0" t="0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115" t="66680" r="2634" b="21196"/>
                    <a:stretch/>
                  </pic:blipFill>
                  <pic:spPr bwMode="auto">
                    <a:xfrm>
                      <a:off x="0" y="0"/>
                      <a:ext cx="5035550" cy="36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69279" w14:textId="040A7E49" w:rsidR="00861164" w:rsidRDefault="00861164" w:rsidP="0098489A">
      <w:pPr>
        <w:pStyle w:val="Prrafodelista"/>
        <w:jc w:val="both"/>
      </w:pPr>
    </w:p>
    <w:p w14:paraId="62D68674" w14:textId="0E1F91DD" w:rsidR="00861164" w:rsidRDefault="00B7237C" w:rsidP="00861164">
      <w:pPr>
        <w:pStyle w:val="Prrafodelista"/>
        <w:numPr>
          <w:ilvl w:val="0"/>
          <w:numId w:val="11"/>
        </w:numPr>
        <w:jc w:val="both"/>
      </w:pPr>
      <w:r>
        <w:rPr>
          <w:b/>
          <w:bCs/>
          <w:u w:val="single"/>
        </w:rPr>
        <w:t>Panel de opciones del usuario</w:t>
      </w:r>
      <w:r w:rsidR="00861164" w:rsidRPr="00647DFA">
        <w:rPr>
          <w:b/>
          <w:bCs/>
          <w:u w:val="single"/>
        </w:rPr>
        <w:t>:</w:t>
      </w:r>
      <w:r w:rsidR="00861164">
        <w:t xml:space="preserve"> Panel de control de Usuario. Desde aquí, el usuario podrá eliminar su usuario o ver sus listas de reproducción creadas. </w:t>
      </w:r>
    </w:p>
    <w:p w14:paraId="219B6DF8" w14:textId="77777777" w:rsidR="00861164" w:rsidRDefault="00861164" w:rsidP="0098489A">
      <w:pPr>
        <w:pStyle w:val="Prrafodelista"/>
        <w:jc w:val="both"/>
      </w:pPr>
    </w:p>
    <w:p w14:paraId="556AC767" w14:textId="2D120F2F" w:rsidR="00861164" w:rsidRDefault="00861164" w:rsidP="00861164">
      <w:pPr>
        <w:pStyle w:val="Prrafodelista"/>
        <w:jc w:val="center"/>
      </w:pPr>
      <w:r>
        <w:rPr>
          <w:noProof/>
        </w:rPr>
        <w:drawing>
          <wp:inline distT="0" distB="0" distL="0" distR="0" wp14:anchorId="1D4B6C21" wp14:editId="4C92FDF0">
            <wp:extent cx="1384300" cy="1136650"/>
            <wp:effectExtent l="0" t="0" r="6350" b="635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1740" t="29683" r="22625" b="32901"/>
                    <a:stretch/>
                  </pic:blipFill>
                  <pic:spPr bwMode="auto">
                    <a:xfrm>
                      <a:off x="0" y="0"/>
                      <a:ext cx="1384300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D4149" w14:textId="6DD4A01F" w:rsidR="00861164" w:rsidRDefault="00E4643B" w:rsidP="00861164">
      <w:pPr>
        <w:pStyle w:val="Prrafodelista"/>
        <w:jc w:val="center"/>
      </w:pPr>
      <w:r>
        <w:tab/>
      </w:r>
    </w:p>
    <w:p w14:paraId="31FCB882" w14:textId="25C2610E" w:rsidR="00861164" w:rsidRDefault="00861164" w:rsidP="00E4643B">
      <w:pPr>
        <w:pStyle w:val="Prrafodelista"/>
        <w:numPr>
          <w:ilvl w:val="0"/>
          <w:numId w:val="11"/>
        </w:numPr>
        <w:jc w:val="both"/>
      </w:pPr>
      <w:r>
        <w:rPr>
          <w:b/>
          <w:bCs/>
          <w:u w:val="single"/>
        </w:rPr>
        <w:t>Panel de Listas de Reproducción del Usuario</w:t>
      </w:r>
      <w:r w:rsidRPr="00647DFA">
        <w:rPr>
          <w:b/>
          <w:bCs/>
          <w:u w:val="single"/>
        </w:rPr>
        <w:t>:</w:t>
      </w:r>
      <w:r>
        <w:t xml:space="preserve"> Desde este panel, el usuario podrá gestionar sus listas de reproducción, ya sea eliminándolas o modificándolas, en cuyo caso se le redirigirá a la ventana de modificación/creación de lista.</w:t>
      </w:r>
    </w:p>
    <w:p w14:paraId="7D24EF2D" w14:textId="00B16F05" w:rsidR="00861164" w:rsidRDefault="00861164" w:rsidP="00861164">
      <w:pPr>
        <w:pStyle w:val="Prrafodelista"/>
        <w:jc w:val="center"/>
      </w:pPr>
    </w:p>
    <w:p w14:paraId="11AC2C26" w14:textId="77777777" w:rsidR="00CE4521" w:rsidRDefault="00CE4521" w:rsidP="0084560B"/>
    <w:p w14:paraId="67CB4886" w14:textId="6A6EB28B" w:rsidR="001048BB" w:rsidRDefault="0084560B" w:rsidP="00AB039E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 wp14:anchorId="31279A7C" wp14:editId="575E67B4">
            <wp:extent cx="2768600" cy="1924050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989" t="33028" r="24741" b="3636"/>
                    <a:stretch/>
                  </pic:blipFill>
                  <pic:spPr bwMode="auto">
                    <a:xfrm>
                      <a:off x="0" y="0"/>
                      <a:ext cx="27686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46D51" w14:textId="77777777" w:rsidR="001C31A6" w:rsidRDefault="001C31A6" w:rsidP="00AB039E">
      <w:pPr>
        <w:pStyle w:val="Prrafodelista"/>
        <w:jc w:val="center"/>
      </w:pPr>
    </w:p>
    <w:p w14:paraId="7CAA2CC5" w14:textId="32B52BE7" w:rsidR="001048BB" w:rsidRDefault="001048BB" w:rsidP="001048BB">
      <w:pPr>
        <w:pStyle w:val="Prrafodelista"/>
        <w:numPr>
          <w:ilvl w:val="0"/>
          <w:numId w:val="11"/>
        </w:numPr>
        <w:jc w:val="both"/>
      </w:pPr>
      <w:r>
        <w:rPr>
          <w:b/>
          <w:bCs/>
          <w:u w:val="single"/>
        </w:rPr>
        <w:t>Manager o Software de Administración</w:t>
      </w:r>
      <w:r w:rsidRPr="00647DFA">
        <w:rPr>
          <w:b/>
          <w:bCs/>
          <w:u w:val="single"/>
        </w:rPr>
        <w:t>:</w:t>
      </w:r>
      <w:r>
        <w:t xml:space="preserve"> Desde este programa, el administrador podrá añadir, modificar y eliminar registros de la base de datos. Podrá modificar géneros, artistas, canciones y listas de reproducción por defecto. El guardado se hace tras pulsar la opción guardar a la </w:t>
      </w:r>
      <w:proofErr w:type="spellStart"/>
      <w:r>
        <w:t>bbdd</w:t>
      </w:r>
      <w:proofErr w:type="spellEnd"/>
      <w:r>
        <w:t xml:space="preserve"> de forma única y directa.</w:t>
      </w:r>
    </w:p>
    <w:p w14:paraId="6B6204EC" w14:textId="77777777" w:rsidR="001048BB" w:rsidRDefault="001048BB" w:rsidP="001048BB">
      <w:pPr>
        <w:pStyle w:val="Prrafodelista"/>
        <w:jc w:val="both"/>
      </w:pPr>
    </w:p>
    <w:p w14:paraId="642F39D2" w14:textId="29D7C3D7" w:rsidR="001048BB" w:rsidRDefault="001048BB" w:rsidP="001048BB">
      <w:pPr>
        <w:pStyle w:val="Prrafodelista"/>
        <w:jc w:val="center"/>
      </w:pPr>
      <w:r>
        <w:rPr>
          <w:noProof/>
        </w:rPr>
        <w:drawing>
          <wp:inline distT="0" distB="0" distL="0" distR="0" wp14:anchorId="5580DADB" wp14:editId="0ADBF0E5">
            <wp:extent cx="2362835" cy="1997612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314" t="24775" r="26905" b="9429"/>
                    <a:stretch/>
                  </pic:blipFill>
                  <pic:spPr bwMode="auto">
                    <a:xfrm>
                      <a:off x="0" y="0"/>
                      <a:ext cx="2364222" cy="199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33297" w14:textId="21201B7D" w:rsidR="00846ED0" w:rsidRDefault="00846ED0" w:rsidP="00AB039E">
      <w:pPr>
        <w:pStyle w:val="Prrafodelista"/>
        <w:jc w:val="center"/>
      </w:pPr>
      <w:r>
        <w:br w:type="page"/>
      </w:r>
    </w:p>
    <w:p w14:paraId="1FB10BA5" w14:textId="27367F76" w:rsidR="00682E16" w:rsidRDefault="00846ED0" w:rsidP="00375ECA">
      <w:pPr>
        <w:pStyle w:val="Ttulo1"/>
        <w:numPr>
          <w:ilvl w:val="0"/>
          <w:numId w:val="1"/>
        </w:numPr>
      </w:pPr>
      <w:bookmarkStart w:id="12" w:name="_Toc87992204"/>
      <w:r>
        <w:lastRenderedPageBreak/>
        <w:t>Fase de Desarrollo.</w:t>
      </w:r>
      <w:bookmarkEnd w:id="12"/>
    </w:p>
    <w:p w14:paraId="46A3E95F" w14:textId="5B7BD6AE" w:rsidR="00612E01" w:rsidRDefault="00612E01" w:rsidP="00612E01">
      <w:pPr>
        <w:jc w:val="both"/>
      </w:pPr>
    </w:p>
    <w:p w14:paraId="38E7BB03" w14:textId="553FB299" w:rsidR="00612E01" w:rsidRDefault="00612E01" w:rsidP="00375ECA">
      <w:pPr>
        <w:pStyle w:val="Ttulo2"/>
        <w:numPr>
          <w:ilvl w:val="1"/>
          <w:numId w:val="1"/>
        </w:numPr>
      </w:pPr>
      <w:bookmarkStart w:id="13" w:name="_Toc87992205"/>
      <w:r>
        <w:t>Filtrado de recursos mediante uso de expresiones regulares en lenguaje Java.</w:t>
      </w:r>
      <w:bookmarkEnd w:id="13"/>
    </w:p>
    <w:p w14:paraId="07B372D9" w14:textId="0A49AB74" w:rsidR="00612E01" w:rsidRDefault="00612E01" w:rsidP="00612E01"/>
    <w:p w14:paraId="74520509" w14:textId="77777777" w:rsidR="007720A9" w:rsidRDefault="00612E01" w:rsidP="00322566">
      <w:pPr>
        <w:jc w:val="both"/>
      </w:pPr>
      <w:r>
        <w:t xml:space="preserve">Se han utilizado bastantes expresiones regulares en varios apartados del código. </w:t>
      </w:r>
    </w:p>
    <w:p w14:paraId="47433298" w14:textId="2B32FB6C" w:rsidR="00612E01" w:rsidRDefault="00612E01" w:rsidP="00322566">
      <w:pPr>
        <w:jc w:val="both"/>
      </w:pPr>
      <w:r>
        <w:t xml:space="preserve">Destacar, el del uso de estas en el filtrado de búsqueda </w:t>
      </w:r>
      <w:r w:rsidR="005C41B3">
        <w:t xml:space="preserve">de Listas, Discos, Canciones y Artistas </w:t>
      </w:r>
      <w:r>
        <w:t>por nombre en la ventana principal de la aplicación.</w:t>
      </w:r>
    </w:p>
    <w:p w14:paraId="718DE13E" w14:textId="79071116" w:rsidR="00612E01" w:rsidRPr="00612E01" w:rsidRDefault="00612E01" w:rsidP="00322566">
      <w:pPr>
        <w:jc w:val="both"/>
      </w:pPr>
      <w:r>
        <w:t>Las Expresiones regulares también han sido utilizadas, por ejemplo, para cotejar datos alfanuméricos válidos y no válidos.</w:t>
      </w:r>
    </w:p>
    <w:p w14:paraId="18A7B5FB" w14:textId="64FF1665" w:rsidR="00A50550" w:rsidRDefault="00A50550" w:rsidP="00322566">
      <w:pPr>
        <w:jc w:val="both"/>
      </w:pPr>
    </w:p>
    <w:p w14:paraId="3DDAFD0F" w14:textId="0012E2A1" w:rsidR="004A0A6E" w:rsidRDefault="00A50550" w:rsidP="00375ECA">
      <w:pPr>
        <w:pStyle w:val="Ttulo2"/>
        <w:numPr>
          <w:ilvl w:val="1"/>
          <w:numId w:val="1"/>
        </w:numPr>
        <w:jc w:val="both"/>
      </w:pPr>
      <w:bookmarkStart w:id="14" w:name="_Toc87992206"/>
      <w:r>
        <w:t>Administración de la información.</w:t>
      </w:r>
      <w:bookmarkEnd w:id="14"/>
    </w:p>
    <w:p w14:paraId="6F8CE80B" w14:textId="0BAED8A0" w:rsidR="00A50550" w:rsidRDefault="00A50550" w:rsidP="00322566">
      <w:pPr>
        <w:jc w:val="both"/>
      </w:pPr>
    </w:p>
    <w:p w14:paraId="4DB91F28" w14:textId="6C65D51A" w:rsidR="00A50550" w:rsidRDefault="00A50550" w:rsidP="00F02585">
      <w:pPr>
        <w:jc w:val="both"/>
      </w:pPr>
      <w:r>
        <w:t xml:space="preserve">Para la administración de la información, normalmente se han utilizado clases estáticas y públicas con todos los datos cotejados en varias clases. </w:t>
      </w:r>
    </w:p>
    <w:p w14:paraId="19AD3E42" w14:textId="25FA0EB3" w:rsidR="00A50550" w:rsidRDefault="00A50550" w:rsidP="00F02585">
      <w:pPr>
        <w:jc w:val="both"/>
      </w:pPr>
      <w:r>
        <w:t xml:space="preserve">Normalmente, la información es una variable </w:t>
      </w:r>
      <w:r w:rsidR="00041EDD">
        <w:t>“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 w:rsidR="00041EDD">
        <w:t>”</w:t>
      </w:r>
      <w:r>
        <w:t xml:space="preserve"> que se trata de una lista, alcanzable desde la mayoría de los controladores que la comparten.</w:t>
      </w:r>
    </w:p>
    <w:p w14:paraId="2790C85A" w14:textId="62DDE8E5" w:rsidR="00A50550" w:rsidRDefault="00A50550" w:rsidP="00F02585">
      <w:pPr>
        <w:jc w:val="both"/>
      </w:pPr>
      <w:r>
        <w:t>Todo lo que se crea, edita o modifica en la lista, se ve repercutido en todos los controladores del código sin necesidad de pedir nuevamente información, pues ya disponen de ella con el puntero a esa lisa.</w:t>
      </w:r>
    </w:p>
    <w:p w14:paraId="2ABC98BC" w14:textId="2112A382" w:rsidR="00322566" w:rsidRDefault="00322566" w:rsidP="00F02585">
      <w:pPr>
        <w:jc w:val="both"/>
      </w:pPr>
      <w:r>
        <w:t xml:space="preserve">Para la carga y sobreescritura de esta información se han utilizado los </w:t>
      </w:r>
      <w:proofErr w:type="spellStart"/>
      <w:r>
        <w:t>DAOs</w:t>
      </w:r>
      <w:proofErr w:type="spellEnd"/>
      <w:r>
        <w:t xml:space="preserve">, los cuales son extensiones de las clases que manipulan. Estos </w:t>
      </w:r>
      <w:proofErr w:type="spellStart"/>
      <w:r>
        <w:t>DAOs</w:t>
      </w:r>
      <w:proofErr w:type="spellEnd"/>
      <w:r>
        <w:t xml:space="preserve"> tienen varias funcionalidades, como cargar/descargar datos en la base de datos y devolver las peticiones de información de los controladores </w:t>
      </w:r>
      <w:r w:rsidR="007F0B7F">
        <w:t>de</w:t>
      </w:r>
      <w:r>
        <w:t xml:space="preserve"> la aplicación.</w:t>
      </w:r>
    </w:p>
    <w:p w14:paraId="62525D27" w14:textId="0CCC86D9" w:rsidR="00F02585" w:rsidRDefault="00F02585" w:rsidP="00F02585">
      <w:pPr>
        <w:jc w:val="both"/>
      </w:pPr>
    </w:p>
    <w:p w14:paraId="1D5DF8F8" w14:textId="6AD859E7" w:rsidR="00F02585" w:rsidRDefault="00F02585" w:rsidP="00375ECA">
      <w:pPr>
        <w:pStyle w:val="Ttulo2"/>
        <w:numPr>
          <w:ilvl w:val="1"/>
          <w:numId w:val="1"/>
        </w:numPr>
        <w:jc w:val="both"/>
      </w:pPr>
      <w:bookmarkStart w:id="15" w:name="_Toc87992207"/>
      <w:r>
        <w:t>Utilización de elementos multimedia.</w:t>
      </w:r>
      <w:bookmarkEnd w:id="15"/>
    </w:p>
    <w:p w14:paraId="08FDF0BA" w14:textId="1108C226" w:rsidR="00F02585" w:rsidRDefault="00F02585" w:rsidP="00F02585">
      <w:pPr>
        <w:jc w:val="both"/>
      </w:pPr>
    </w:p>
    <w:p w14:paraId="1CD595DF" w14:textId="42D47659" w:rsidR="00F02585" w:rsidRDefault="00F02585" w:rsidP="00F02585">
      <w:pPr>
        <w:jc w:val="both"/>
      </w:pPr>
      <w:r>
        <w:t xml:space="preserve">Debido a la naturaleza principal de la aplicación que se ha desarrollado, era indispensable la utilización de recursos multimedia. </w:t>
      </w:r>
    </w:p>
    <w:p w14:paraId="2BDB03F5" w14:textId="6D2EFD25" w:rsidR="005F1D02" w:rsidRDefault="006E4022" w:rsidP="00F02585">
      <w:pPr>
        <w:jc w:val="both"/>
      </w:pPr>
      <w:r>
        <w:t xml:space="preserve">Estos recursos se pueden cargar desde el explorador de archivos de Windows gracias a la clase </w:t>
      </w:r>
      <w:proofErr w:type="spellStart"/>
      <w:r>
        <w:t>FileChooser</w:t>
      </w:r>
      <w:proofErr w:type="spellEnd"/>
      <w:r>
        <w:t xml:space="preserve">, la cual nos permite cargar archivos al programa y posteriormente, mediante un método de la clase </w:t>
      </w:r>
      <w:proofErr w:type="spellStart"/>
      <w:proofErr w:type="gramStart"/>
      <w:r>
        <w:t>FileUtilities</w:t>
      </w:r>
      <w:proofErr w:type="spellEnd"/>
      <w:r>
        <w:t>,  se</w:t>
      </w:r>
      <w:proofErr w:type="gramEnd"/>
      <w:r>
        <w:t xml:space="preserve"> podrá guardar en la carpeta </w:t>
      </w:r>
      <w:proofErr w:type="spellStart"/>
      <w:r>
        <w:t>resources</w:t>
      </w:r>
      <w:proofErr w:type="spellEnd"/>
      <w:r>
        <w:t xml:space="preserve"> el archivo solicitado, al cual se le pondrá un nombre concreto en función del tipo de recurso, su funcionalidad y el id de la clase que lo esté utilizando.</w:t>
      </w:r>
    </w:p>
    <w:p w14:paraId="25E0BD94" w14:textId="77777777" w:rsidR="00F167FD" w:rsidRDefault="00F167FD"/>
    <w:p w14:paraId="54808C04" w14:textId="057BC301" w:rsidR="00F167FD" w:rsidRDefault="00F167FD" w:rsidP="00375ECA">
      <w:pPr>
        <w:pStyle w:val="Ttulo2"/>
        <w:numPr>
          <w:ilvl w:val="1"/>
          <w:numId w:val="1"/>
        </w:numPr>
      </w:pPr>
      <w:bookmarkStart w:id="16" w:name="_Toc87992208"/>
      <w:r>
        <w:lastRenderedPageBreak/>
        <w:t>Utilización de Eventos y Disparadores en la BBDD.</w:t>
      </w:r>
      <w:bookmarkEnd w:id="16"/>
    </w:p>
    <w:p w14:paraId="77F4AC7D" w14:textId="008A4148" w:rsidR="00F167FD" w:rsidRDefault="00F167FD" w:rsidP="00F167FD"/>
    <w:p w14:paraId="52F72306" w14:textId="1DD176CB" w:rsidR="00F167FD" w:rsidRDefault="00F167FD" w:rsidP="006D047B">
      <w:pPr>
        <w:jc w:val="both"/>
      </w:pPr>
      <w:r>
        <w:t xml:space="preserve">Se ha requerido la utilización </w:t>
      </w:r>
      <w:proofErr w:type="spellStart"/>
      <w:r>
        <w:t>nde</w:t>
      </w:r>
      <w:proofErr w:type="spellEnd"/>
      <w:r>
        <w:t xml:space="preserve"> eventos y disparadores en la BBDD para la gestión de los usuarios y las sesiones, pues, como se ha comentado anteriormente, no puede haber </w:t>
      </w:r>
      <w:proofErr w:type="spellStart"/>
      <w:r>
        <w:t>logeado</w:t>
      </w:r>
      <w:proofErr w:type="spellEnd"/>
      <w:r>
        <w:t xml:space="preserve"> simultáneamente el mismo usuario desde varios equipos diferentes, por lo </w:t>
      </w:r>
      <w:r w:rsidR="006D047B">
        <w:t>que,</w:t>
      </w:r>
      <w:r>
        <w:t xml:space="preserve"> para tratar este problema, se ha utilizado una cuenta atrás del tiempo de </w:t>
      </w:r>
      <w:proofErr w:type="spellStart"/>
      <w:r>
        <w:t>logeo</w:t>
      </w:r>
      <w:proofErr w:type="spellEnd"/>
      <w:r>
        <w:t xml:space="preserve"> de los usuarios y se envía una actualización desde el programa principal cada varios segundos.</w:t>
      </w:r>
    </w:p>
    <w:p w14:paraId="0D41FE38" w14:textId="332EB492" w:rsidR="00F167FD" w:rsidRDefault="00F167FD" w:rsidP="006D047B">
      <w:pPr>
        <w:jc w:val="both"/>
      </w:pPr>
      <w:r>
        <w:t xml:space="preserve">El servidor comprueba los usuarios que llevan demasiado tiempo sin recibir información actualizada de sesión y borra aquellos que considere que no están en uso, dando la oportunidad nuevamente de </w:t>
      </w:r>
      <w:proofErr w:type="spellStart"/>
      <w:r>
        <w:t>logearse</w:t>
      </w:r>
      <w:proofErr w:type="spellEnd"/>
      <w:r>
        <w:t>.</w:t>
      </w:r>
    </w:p>
    <w:p w14:paraId="28B3E01B" w14:textId="77777777" w:rsidR="00F167FD" w:rsidRDefault="00F167FD"/>
    <w:p w14:paraId="672FE345" w14:textId="77777777" w:rsidR="00F167FD" w:rsidRDefault="00F167FD"/>
    <w:p w14:paraId="66C8175E" w14:textId="1CDF44D8" w:rsidR="005F1D02" w:rsidRDefault="005F1D02">
      <w:r>
        <w:br w:type="page"/>
      </w:r>
    </w:p>
    <w:p w14:paraId="4BA0ED88" w14:textId="02340987" w:rsidR="006E4022" w:rsidRDefault="005F1D02" w:rsidP="00375ECA">
      <w:pPr>
        <w:pStyle w:val="Ttulo1"/>
        <w:numPr>
          <w:ilvl w:val="0"/>
          <w:numId w:val="1"/>
        </w:numPr>
      </w:pPr>
      <w:bookmarkStart w:id="17" w:name="_Toc87992209"/>
      <w:r>
        <w:lastRenderedPageBreak/>
        <w:t>Enlaces y más documentación.</w:t>
      </w:r>
      <w:bookmarkEnd w:id="17"/>
    </w:p>
    <w:p w14:paraId="215E30E6" w14:textId="3586AB85" w:rsidR="00C14880" w:rsidRPr="00C14880" w:rsidRDefault="00C14880" w:rsidP="00C14880"/>
    <w:p w14:paraId="5707211C" w14:textId="6700716E" w:rsidR="00C14880" w:rsidRPr="00C14880" w:rsidRDefault="00C14880" w:rsidP="00C14880">
      <w:pPr>
        <w:pStyle w:val="Prrafodelista"/>
        <w:numPr>
          <w:ilvl w:val="0"/>
          <w:numId w:val="12"/>
        </w:numPr>
      </w:pPr>
      <w:r>
        <w:t xml:space="preserve">Enlace a GitHub: </w:t>
      </w:r>
      <w:hyperlink r:id="rId28" w:history="1">
        <w:r w:rsidR="00B34D8B">
          <w:rPr>
            <w:rStyle w:val="Hipervnculo"/>
          </w:rPr>
          <w:t>DavidSM24/</w:t>
        </w:r>
        <w:proofErr w:type="spellStart"/>
        <w:r w:rsidR="00B34D8B">
          <w:rPr>
            <w:rStyle w:val="Hipervnculo"/>
          </w:rPr>
          <w:t>MusiClick</w:t>
        </w:r>
        <w:proofErr w:type="spellEnd"/>
        <w:r w:rsidR="00B34D8B">
          <w:rPr>
            <w:rStyle w:val="Hipervnculo"/>
          </w:rPr>
          <w:t>: Aplicación para escuchar música en computadoras. (github.com)</w:t>
        </w:r>
      </w:hyperlink>
      <w:r w:rsidR="00B34D8B">
        <w:t>.</w:t>
      </w:r>
    </w:p>
    <w:sectPr w:rsidR="00C14880" w:rsidRPr="00C14880" w:rsidSect="009A7B4C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F8F4" w14:textId="77777777" w:rsidR="00F70220" w:rsidRDefault="00F70220" w:rsidP="009A7B4C">
      <w:pPr>
        <w:spacing w:after="0" w:line="240" w:lineRule="auto"/>
      </w:pPr>
      <w:r>
        <w:separator/>
      </w:r>
    </w:p>
  </w:endnote>
  <w:endnote w:type="continuationSeparator" w:id="0">
    <w:p w14:paraId="50021A06" w14:textId="77777777" w:rsidR="00F70220" w:rsidRDefault="00F70220" w:rsidP="009A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9A7B4C" w14:paraId="2E3297F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676CCFA" w14:textId="77777777" w:rsidR="009A7B4C" w:rsidRDefault="009A7B4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6A25F65" w14:textId="77777777" w:rsidR="009A7B4C" w:rsidRDefault="009A7B4C">
          <w:pPr>
            <w:pStyle w:val="Encabezado"/>
            <w:jc w:val="right"/>
            <w:rPr>
              <w:caps/>
              <w:sz w:val="18"/>
            </w:rPr>
          </w:pPr>
        </w:p>
      </w:tc>
    </w:tr>
    <w:tr w:rsidR="009A7B4C" w14:paraId="61121B5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4118A7A611DF4DC5BC6895CE91607E8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5FC6BEA" w14:textId="1B4782E4" w:rsidR="009A7B4C" w:rsidRDefault="009A7B4C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avid Sánchez Moral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C4EF03" w14:textId="77777777" w:rsidR="009A7B4C" w:rsidRDefault="009A7B4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46D33C4" w14:textId="77777777" w:rsidR="009A7B4C" w:rsidRDefault="009A7B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6F69" w14:textId="77777777" w:rsidR="00F70220" w:rsidRDefault="00F70220" w:rsidP="009A7B4C">
      <w:pPr>
        <w:spacing w:after="0" w:line="240" w:lineRule="auto"/>
      </w:pPr>
      <w:r>
        <w:separator/>
      </w:r>
    </w:p>
  </w:footnote>
  <w:footnote w:type="continuationSeparator" w:id="0">
    <w:p w14:paraId="0D925182" w14:textId="77777777" w:rsidR="00F70220" w:rsidRDefault="00F70220" w:rsidP="009A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E378" w14:textId="0C9C2278" w:rsidR="009A7B4C" w:rsidRDefault="009A7B4C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E30147" wp14:editId="0BB4D6A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06816ED" w14:textId="07A0F9A2" w:rsidR="009A7B4C" w:rsidRDefault="001048B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cumentación  MUSICLIC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E30147" id="Rectángulo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06816ED" w14:textId="07A0F9A2" w:rsidR="009A7B4C" w:rsidRDefault="001048B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aps/>
                            <w:color w:val="FFFFFF" w:themeColor="background1"/>
                          </w:rPr>
                          <w:t>dOcumentación  MUSICLIC</w:t>
                        </w:r>
                        <w:proofErr w:type="gram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D9D"/>
    <w:multiLevelType w:val="hybridMultilevel"/>
    <w:tmpl w:val="767846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26F"/>
    <w:multiLevelType w:val="multilevel"/>
    <w:tmpl w:val="564AD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15395F0B"/>
    <w:multiLevelType w:val="hybridMultilevel"/>
    <w:tmpl w:val="01D24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069C"/>
    <w:multiLevelType w:val="hybridMultilevel"/>
    <w:tmpl w:val="5E9A9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326B"/>
    <w:multiLevelType w:val="hybridMultilevel"/>
    <w:tmpl w:val="D53AA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93AB8"/>
    <w:multiLevelType w:val="hybridMultilevel"/>
    <w:tmpl w:val="CAC8C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6C52"/>
    <w:multiLevelType w:val="hybridMultilevel"/>
    <w:tmpl w:val="CA827F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2CAB"/>
    <w:multiLevelType w:val="multilevel"/>
    <w:tmpl w:val="564AD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357C1AC3"/>
    <w:multiLevelType w:val="hybridMultilevel"/>
    <w:tmpl w:val="9DF8D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1DC"/>
    <w:multiLevelType w:val="hybridMultilevel"/>
    <w:tmpl w:val="16A87D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759C"/>
    <w:multiLevelType w:val="hybridMultilevel"/>
    <w:tmpl w:val="7E867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97B75"/>
    <w:multiLevelType w:val="hybridMultilevel"/>
    <w:tmpl w:val="0478B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2265"/>
    <w:multiLevelType w:val="hybridMultilevel"/>
    <w:tmpl w:val="8B12B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70023"/>
    <w:multiLevelType w:val="hybridMultilevel"/>
    <w:tmpl w:val="2C4A5850"/>
    <w:lvl w:ilvl="0" w:tplc="6AFA60C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D706B"/>
    <w:multiLevelType w:val="multilevel"/>
    <w:tmpl w:val="564AD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79F169C9"/>
    <w:multiLevelType w:val="hybridMultilevel"/>
    <w:tmpl w:val="0E9A91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C0C88"/>
    <w:multiLevelType w:val="hybridMultilevel"/>
    <w:tmpl w:val="EED4C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4"/>
  </w:num>
  <w:num w:numId="12">
    <w:abstractNumId w:val="2"/>
  </w:num>
  <w:num w:numId="13">
    <w:abstractNumId w:val="12"/>
  </w:num>
  <w:num w:numId="14">
    <w:abstractNumId w:val="10"/>
  </w:num>
  <w:num w:numId="15">
    <w:abstractNumId w:val="7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4C"/>
    <w:rsid w:val="0000438E"/>
    <w:rsid w:val="000107E1"/>
    <w:rsid w:val="00022ACC"/>
    <w:rsid w:val="000261D0"/>
    <w:rsid w:val="00041EDD"/>
    <w:rsid w:val="0004243E"/>
    <w:rsid w:val="00046E8C"/>
    <w:rsid w:val="000852F3"/>
    <w:rsid w:val="00090564"/>
    <w:rsid w:val="00094A66"/>
    <w:rsid w:val="000C1031"/>
    <w:rsid w:val="000C241B"/>
    <w:rsid w:val="000D1286"/>
    <w:rsid w:val="000D54CE"/>
    <w:rsid w:val="001048BB"/>
    <w:rsid w:val="0012223B"/>
    <w:rsid w:val="001268B6"/>
    <w:rsid w:val="00133D39"/>
    <w:rsid w:val="00190E97"/>
    <w:rsid w:val="001A6EA8"/>
    <w:rsid w:val="001C31A6"/>
    <w:rsid w:val="001C6805"/>
    <w:rsid w:val="0020310A"/>
    <w:rsid w:val="00217517"/>
    <w:rsid w:val="00227559"/>
    <w:rsid w:val="002435BD"/>
    <w:rsid w:val="0026494E"/>
    <w:rsid w:val="002A2A11"/>
    <w:rsid w:val="002B45FE"/>
    <w:rsid w:val="002F5DB5"/>
    <w:rsid w:val="003039C5"/>
    <w:rsid w:val="00322566"/>
    <w:rsid w:val="00327034"/>
    <w:rsid w:val="00357719"/>
    <w:rsid w:val="0036565D"/>
    <w:rsid w:val="00373BCF"/>
    <w:rsid w:val="00375284"/>
    <w:rsid w:val="003754C7"/>
    <w:rsid w:val="00375ECA"/>
    <w:rsid w:val="00376F04"/>
    <w:rsid w:val="00384F54"/>
    <w:rsid w:val="003A2C58"/>
    <w:rsid w:val="003B5515"/>
    <w:rsid w:val="003E7F14"/>
    <w:rsid w:val="004213D6"/>
    <w:rsid w:val="00461596"/>
    <w:rsid w:val="00464B59"/>
    <w:rsid w:val="00471F61"/>
    <w:rsid w:val="004777E1"/>
    <w:rsid w:val="004806D8"/>
    <w:rsid w:val="004A0A6E"/>
    <w:rsid w:val="004B0EA8"/>
    <w:rsid w:val="004C20CB"/>
    <w:rsid w:val="004C4EA5"/>
    <w:rsid w:val="004D4D25"/>
    <w:rsid w:val="004F1BA3"/>
    <w:rsid w:val="00532F98"/>
    <w:rsid w:val="00544E43"/>
    <w:rsid w:val="005778F2"/>
    <w:rsid w:val="005956E5"/>
    <w:rsid w:val="005B7BE0"/>
    <w:rsid w:val="005C41B3"/>
    <w:rsid w:val="005E4FBB"/>
    <w:rsid w:val="005F09C9"/>
    <w:rsid w:val="005F1D02"/>
    <w:rsid w:val="00612E01"/>
    <w:rsid w:val="00621770"/>
    <w:rsid w:val="006227B5"/>
    <w:rsid w:val="00625BF6"/>
    <w:rsid w:val="00630F67"/>
    <w:rsid w:val="00647DFA"/>
    <w:rsid w:val="0065427B"/>
    <w:rsid w:val="0066701E"/>
    <w:rsid w:val="00682E16"/>
    <w:rsid w:val="00687F6D"/>
    <w:rsid w:val="006B55F8"/>
    <w:rsid w:val="006B79D1"/>
    <w:rsid w:val="006D047B"/>
    <w:rsid w:val="006E4022"/>
    <w:rsid w:val="006F7755"/>
    <w:rsid w:val="0070274B"/>
    <w:rsid w:val="007550B9"/>
    <w:rsid w:val="00767100"/>
    <w:rsid w:val="00770CF3"/>
    <w:rsid w:val="007720A9"/>
    <w:rsid w:val="00774D46"/>
    <w:rsid w:val="0079794E"/>
    <w:rsid w:val="007B4366"/>
    <w:rsid w:val="007B7997"/>
    <w:rsid w:val="007C5F55"/>
    <w:rsid w:val="007E33AE"/>
    <w:rsid w:val="007F0B7F"/>
    <w:rsid w:val="00800203"/>
    <w:rsid w:val="00831D49"/>
    <w:rsid w:val="00832B23"/>
    <w:rsid w:val="0084560B"/>
    <w:rsid w:val="00846ED0"/>
    <w:rsid w:val="00861164"/>
    <w:rsid w:val="008B301B"/>
    <w:rsid w:val="008D5339"/>
    <w:rsid w:val="008E534A"/>
    <w:rsid w:val="008E6EDA"/>
    <w:rsid w:val="008F2647"/>
    <w:rsid w:val="008F35AC"/>
    <w:rsid w:val="00914EED"/>
    <w:rsid w:val="009400E6"/>
    <w:rsid w:val="00960E6E"/>
    <w:rsid w:val="0098489A"/>
    <w:rsid w:val="009A7B4C"/>
    <w:rsid w:val="009D53C3"/>
    <w:rsid w:val="009E7C47"/>
    <w:rsid w:val="00A11759"/>
    <w:rsid w:val="00A32DB8"/>
    <w:rsid w:val="00A4479B"/>
    <w:rsid w:val="00A50550"/>
    <w:rsid w:val="00A5605B"/>
    <w:rsid w:val="00A6640D"/>
    <w:rsid w:val="00A74BA4"/>
    <w:rsid w:val="00A805BB"/>
    <w:rsid w:val="00A95235"/>
    <w:rsid w:val="00AA7734"/>
    <w:rsid w:val="00AB039E"/>
    <w:rsid w:val="00AD76AD"/>
    <w:rsid w:val="00B34D8B"/>
    <w:rsid w:val="00B36661"/>
    <w:rsid w:val="00B47389"/>
    <w:rsid w:val="00B63027"/>
    <w:rsid w:val="00B7237C"/>
    <w:rsid w:val="00BA2728"/>
    <w:rsid w:val="00BA6D3F"/>
    <w:rsid w:val="00BB288D"/>
    <w:rsid w:val="00BC5442"/>
    <w:rsid w:val="00BD376C"/>
    <w:rsid w:val="00BF1DFB"/>
    <w:rsid w:val="00C14880"/>
    <w:rsid w:val="00C3349A"/>
    <w:rsid w:val="00C51920"/>
    <w:rsid w:val="00C57F63"/>
    <w:rsid w:val="00C639BB"/>
    <w:rsid w:val="00C8353A"/>
    <w:rsid w:val="00C969CD"/>
    <w:rsid w:val="00CA53A4"/>
    <w:rsid w:val="00CC02A2"/>
    <w:rsid w:val="00CC1E38"/>
    <w:rsid w:val="00CE4521"/>
    <w:rsid w:val="00D00B23"/>
    <w:rsid w:val="00D021F3"/>
    <w:rsid w:val="00D12CDC"/>
    <w:rsid w:val="00D30E45"/>
    <w:rsid w:val="00D82BA5"/>
    <w:rsid w:val="00DE4281"/>
    <w:rsid w:val="00E07644"/>
    <w:rsid w:val="00E43D3E"/>
    <w:rsid w:val="00E4643B"/>
    <w:rsid w:val="00E639DE"/>
    <w:rsid w:val="00E82A9D"/>
    <w:rsid w:val="00EF1ACA"/>
    <w:rsid w:val="00F02585"/>
    <w:rsid w:val="00F0260C"/>
    <w:rsid w:val="00F12895"/>
    <w:rsid w:val="00F167FD"/>
    <w:rsid w:val="00F21313"/>
    <w:rsid w:val="00F217AE"/>
    <w:rsid w:val="00F350A2"/>
    <w:rsid w:val="00F43DA4"/>
    <w:rsid w:val="00F47798"/>
    <w:rsid w:val="00F661D1"/>
    <w:rsid w:val="00F67173"/>
    <w:rsid w:val="00F70220"/>
    <w:rsid w:val="00F77E35"/>
    <w:rsid w:val="00FA103D"/>
    <w:rsid w:val="00FC1751"/>
    <w:rsid w:val="00FC2784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3B8E"/>
  <w15:chartTrackingRefBased/>
  <w15:docId w15:val="{273FC5E0-B912-4C64-A80E-4D6542AA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61"/>
  </w:style>
  <w:style w:type="paragraph" w:styleId="Ttulo1">
    <w:name w:val="heading 1"/>
    <w:basedOn w:val="Normal"/>
    <w:next w:val="Normal"/>
    <w:link w:val="Ttulo1Car"/>
    <w:uiPriority w:val="9"/>
    <w:qFormat/>
    <w:rsid w:val="00471F6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F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1F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1F6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1F6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1F6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1F6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1F6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1F6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71F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71F6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1F6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1F61"/>
    <w:rPr>
      <w:caps/>
      <w:color w:val="404040" w:themeColor="text1" w:themeTint="BF"/>
      <w:spacing w:val="2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A7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B4C"/>
  </w:style>
  <w:style w:type="paragraph" w:styleId="Piedepgina">
    <w:name w:val="footer"/>
    <w:basedOn w:val="Normal"/>
    <w:link w:val="PiedepginaCar"/>
    <w:uiPriority w:val="99"/>
    <w:unhideWhenUsed/>
    <w:rsid w:val="009A7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B4C"/>
  </w:style>
  <w:style w:type="character" w:customStyle="1" w:styleId="Ttulo1Car">
    <w:name w:val="Título 1 Car"/>
    <w:basedOn w:val="Fuentedeprrafopredeter"/>
    <w:link w:val="Ttulo1"/>
    <w:uiPriority w:val="9"/>
    <w:rsid w:val="00471F6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71F6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1F6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1F6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1F6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1F6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1F6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1F6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1F6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71F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71F61"/>
    <w:rPr>
      <w:b/>
      <w:bCs/>
    </w:rPr>
  </w:style>
  <w:style w:type="character" w:styleId="nfasis">
    <w:name w:val="Emphasis"/>
    <w:basedOn w:val="Fuentedeprrafopredeter"/>
    <w:uiPriority w:val="20"/>
    <w:qFormat/>
    <w:rsid w:val="00471F6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471F6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71F6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71F6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1F6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1F61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71F6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71F6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471F6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71F6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471F6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471F61"/>
    <w:pPr>
      <w:outlineLvl w:val="9"/>
    </w:pPr>
  </w:style>
  <w:style w:type="paragraph" w:styleId="Prrafodelista">
    <w:name w:val="List Paragraph"/>
    <w:basedOn w:val="Normal"/>
    <w:uiPriority w:val="34"/>
    <w:qFormat/>
    <w:rsid w:val="00471F61"/>
    <w:pPr>
      <w:ind w:left="720"/>
      <w:contextualSpacing/>
    </w:pPr>
  </w:style>
  <w:style w:type="table" w:styleId="Tablaconcuadrcula3-nfasis2">
    <w:name w:val="Grid Table 3 Accent 2"/>
    <w:basedOn w:val="Tablanormal"/>
    <w:uiPriority w:val="48"/>
    <w:rsid w:val="005F09C9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F35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35A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35AC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A77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7734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DavidSM24/MusiClic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18A7A611DF4DC5BC6895CE9160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2BBF-C519-4ED9-81A8-4A7FB1F7D331}"/>
      </w:docPartPr>
      <w:docPartBody>
        <w:p w:rsidR="00B10FF8" w:rsidRDefault="003D1A8A" w:rsidP="003D1A8A">
          <w:pPr>
            <w:pStyle w:val="4118A7A611DF4DC5BC6895CE91607E89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8A"/>
    <w:rsid w:val="00055E0E"/>
    <w:rsid w:val="002D660C"/>
    <w:rsid w:val="003D1A8A"/>
    <w:rsid w:val="004D1620"/>
    <w:rsid w:val="00586022"/>
    <w:rsid w:val="006E0BDF"/>
    <w:rsid w:val="00781903"/>
    <w:rsid w:val="009367F9"/>
    <w:rsid w:val="00B10FF8"/>
    <w:rsid w:val="00EC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3D1A8A"/>
    <w:rPr>
      <w:color w:val="808080"/>
    </w:rPr>
  </w:style>
  <w:style w:type="paragraph" w:customStyle="1" w:styleId="4118A7A611DF4DC5BC6895CE91607E89">
    <w:name w:val="4118A7A611DF4DC5BC6895CE91607E89"/>
    <w:rsid w:val="003D1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texto se describe el proceso de diseño e implementación de la Aplicación para computadora “MusiClick” la cual tiene como objetivo la creación de listas de reproducción de música para esuchar las canciones de tus artistas favorito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54DEA6-EB0F-42DA-A830-CF07E0F8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1930</Words>
  <Characters>1061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 MUSICLIC</vt:lpstr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 MUSICLIC</dc:title>
  <dc:subject>David Sánchez Morales</dc:subject>
  <dc:creator>David Sánchez Morales</dc:creator>
  <cp:keywords/>
  <dc:description/>
  <cp:lastModifiedBy>David Sánchez Morales</cp:lastModifiedBy>
  <cp:revision>171</cp:revision>
  <cp:lastPrinted>2021-11-16T23:01:00Z</cp:lastPrinted>
  <dcterms:created xsi:type="dcterms:W3CDTF">2021-05-15T10:06:00Z</dcterms:created>
  <dcterms:modified xsi:type="dcterms:W3CDTF">2021-11-16T23:22:00Z</dcterms:modified>
</cp:coreProperties>
</file>